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9D79" w14:textId="77777777" w:rsidR="00BA36E0" w:rsidRPr="00420EF7" w:rsidRDefault="00E84D10" w:rsidP="005E4C3C">
      <w:pPr>
        <w:rPr>
          <w:rFonts w:ascii="Consolas" w:hAnsi="Consolas" w:cs="Courier New"/>
          <w:color w:val="C00000"/>
          <w:sz w:val="32"/>
          <w:szCs w:val="32"/>
        </w:rPr>
      </w:pPr>
      <w:r w:rsidRPr="00420EF7">
        <w:rPr>
          <w:rFonts w:ascii="Consolas" w:hAnsi="Consolas" w:cs="Courier New"/>
          <w:color w:val="C00000"/>
          <w:sz w:val="32"/>
          <w:szCs w:val="32"/>
        </w:rPr>
        <w:t>CHAPTER 2</w:t>
      </w:r>
      <w:r w:rsidR="00BA36E0" w:rsidRPr="00420EF7">
        <w:rPr>
          <w:rFonts w:ascii="Consolas" w:hAnsi="Consolas" w:cs="Courier New"/>
          <w:color w:val="C00000"/>
          <w:sz w:val="32"/>
          <w:szCs w:val="32"/>
        </w:rPr>
        <w:t xml:space="preserve"> - </w:t>
      </w:r>
      <w:r w:rsidR="00C623CE" w:rsidRPr="00420EF7">
        <w:rPr>
          <w:rFonts w:ascii="Consolas" w:hAnsi="Consolas" w:cs="Courier New"/>
          <w:color w:val="C00000"/>
          <w:sz w:val="32"/>
          <w:szCs w:val="32"/>
        </w:rPr>
        <w:t>Python Data Type</w:t>
      </w:r>
      <w:r w:rsidR="007D1934" w:rsidRPr="00420EF7">
        <w:rPr>
          <w:rFonts w:ascii="Consolas" w:hAnsi="Consolas" w:cs="Courier New"/>
          <w:color w:val="C00000"/>
          <w:sz w:val="32"/>
          <w:szCs w:val="32"/>
        </w:rPr>
        <w:t>s</w:t>
      </w: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537"/>
        <w:gridCol w:w="2555"/>
      </w:tblGrid>
      <w:tr w:rsidR="005E4C3C" w:rsidRPr="00420EF7" w14:paraId="3418AD4F" w14:textId="77777777" w:rsidTr="00A57EB1">
        <w:trPr>
          <w:trHeight w:val="402"/>
        </w:trPr>
        <w:tc>
          <w:tcPr>
            <w:tcW w:w="4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70ADD" w14:textId="77777777" w:rsidR="005E4C3C" w:rsidRPr="00420EF7" w:rsidRDefault="00A8448D" w:rsidP="00125351">
            <w:pPr>
              <w:jc w:val="center"/>
              <w:rPr>
                <w:rFonts w:ascii="Consolas" w:hAnsi="Consolas" w:cs="Courier New"/>
                <w:b/>
                <w:sz w:val="20"/>
                <w:szCs w:val="20"/>
              </w:rPr>
            </w:pPr>
            <w:r>
              <w:rPr>
                <w:rFonts w:ascii="Consolas" w:hAnsi="Consolas" w:cs="Courier New"/>
                <w:b/>
                <w:color w:val="00B0F0"/>
                <w:sz w:val="20"/>
                <w:szCs w:val="20"/>
              </w:rPr>
              <w:t>DATA TYPES</w:t>
            </w:r>
            <w:r w:rsidR="000B3A95" w:rsidRPr="00420EF7">
              <w:rPr>
                <w:rFonts w:ascii="Consolas" w:hAnsi="Consolas" w:cs="Courier New"/>
                <w:b/>
                <w:color w:val="00B0F0"/>
                <w:sz w:val="20"/>
                <w:szCs w:val="20"/>
              </w:rPr>
              <w:t xml:space="preserve"> </w:t>
            </w:r>
          </w:p>
        </w:tc>
      </w:tr>
      <w:tr w:rsidR="0011492C" w:rsidRPr="00420EF7" w14:paraId="0344614A" w14:textId="77777777" w:rsidTr="00A57EB1">
        <w:trPr>
          <w:trHeight w:val="335"/>
        </w:trPr>
        <w:tc>
          <w:tcPr>
            <w:tcW w:w="1623" w:type="dxa"/>
            <w:tcBorders>
              <w:top w:val="single" w:sz="4" w:space="0" w:color="auto"/>
            </w:tcBorders>
          </w:tcPr>
          <w:p w14:paraId="31BD6E31" w14:textId="77777777" w:rsidR="0011492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 = 5</w:t>
            </w:r>
          </w:p>
          <w:p w14:paraId="4B391402" w14:textId="77777777" w:rsidR="000C7B5C" w:rsidRPr="00420EF7" w:rsidRDefault="000C7B5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variable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</w:tcBorders>
          </w:tcPr>
          <w:p w14:paraId="67C17222" w14:textId="77777777" w:rsidR="0011492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PI = 3.14 </w:t>
            </w: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 By convention, constant names are written in UPPERCASE</w:t>
            </w:r>
          </w:p>
        </w:tc>
      </w:tr>
      <w:tr w:rsidR="0011492C" w:rsidRPr="00420EF7" w14:paraId="7731B558" w14:textId="77777777" w:rsidTr="00125351">
        <w:trPr>
          <w:trHeight w:val="236"/>
        </w:trPr>
        <w:tc>
          <w:tcPr>
            <w:tcW w:w="2157" w:type="dxa"/>
            <w:gridSpan w:val="2"/>
          </w:tcPr>
          <w:p w14:paraId="71550CAD" w14:textId="77777777" w:rsidR="0011492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 = 5 + 5</w:t>
            </w:r>
          </w:p>
        </w:tc>
        <w:tc>
          <w:tcPr>
            <w:tcW w:w="2555" w:type="dxa"/>
          </w:tcPr>
          <w:p w14:paraId="66D43CE9" w14:textId="77777777" w:rsidR="0011492C" w:rsidRPr="00420EF7" w:rsidRDefault="0011492C" w:rsidP="00125351">
            <w:pPr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 xml:space="preserve"> x  =  5 -  4</w:t>
            </w:r>
          </w:p>
        </w:tc>
      </w:tr>
      <w:tr w:rsidR="0011492C" w:rsidRPr="00420EF7" w14:paraId="1FE9D187" w14:textId="77777777" w:rsidTr="00125351">
        <w:trPr>
          <w:trHeight w:val="335"/>
        </w:trPr>
        <w:tc>
          <w:tcPr>
            <w:tcW w:w="2157" w:type="dxa"/>
            <w:gridSpan w:val="2"/>
          </w:tcPr>
          <w:p w14:paraId="4906F717" w14:textId="77777777" w:rsidR="0011492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 = 3*2</w:t>
            </w:r>
          </w:p>
        </w:tc>
        <w:tc>
          <w:tcPr>
            <w:tcW w:w="2555" w:type="dxa"/>
          </w:tcPr>
          <w:p w14:paraId="2B420C97" w14:textId="77777777" w:rsidR="0011492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 = 3**2</w:t>
            </w:r>
          </w:p>
        </w:tc>
      </w:tr>
      <w:tr w:rsidR="0011492C" w:rsidRPr="00420EF7" w14:paraId="3DF1471F" w14:textId="77777777" w:rsidTr="00125351">
        <w:trPr>
          <w:trHeight w:val="399"/>
        </w:trPr>
        <w:tc>
          <w:tcPr>
            <w:tcW w:w="2157" w:type="dxa"/>
            <w:gridSpan w:val="2"/>
          </w:tcPr>
          <w:p w14:paraId="6817E542" w14:textId="77777777" w:rsidR="0011492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 = 3 / 2</w:t>
            </w:r>
          </w:p>
          <w:p w14:paraId="77C2FE2C" w14:textId="77777777" w:rsidR="00DC59D6" w:rsidRPr="00420EF7" w:rsidRDefault="00DC59D6" w:rsidP="005E3587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</w:t>
            </w:r>
            <w:r w:rsidR="005E3587"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float value</w:t>
            </w:r>
          </w:p>
        </w:tc>
        <w:tc>
          <w:tcPr>
            <w:tcW w:w="2555" w:type="dxa"/>
          </w:tcPr>
          <w:p w14:paraId="0E9DDF17" w14:textId="77777777" w:rsidR="0011492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 = 3 // 2</w:t>
            </w:r>
          </w:p>
          <w:p w14:paraId="598427A2" w14:textId="77777777" w:rsidR="00DC59D6" w:rsidRPr="00420EF7" w:rsidRDefault="005E3587" w:rsidP="005E3587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not a float value</w:t>
            </w:r>
          </w:p>
        </w:tc>
      </w:tr>
      <w:tr w:rsidR="00125351" w:rsidRPr="00420EF7" w14:paraId="0C4512BA" w14:textId="77777777" w:rsidTr="00125351">
        <w:trPr>
          <w:trHeight w:val="810"/>
        </w:trPr>
        <w:tc>
          <w:tcPr>
            <w:tcW w:w="2160" w:type="dxa"/>
            <w:gridSpan w:val="2"/>
          </w:tcPr>
          <w:p w14:paraId="6C423EDC" w14:textId="77777777" w:rsidR="00125351" w:rsidRPr="00420EF7" w:rsidRDefault="00125351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 = 3 % 2</w:t>
            </w:r>
          </w:p>
          <w:p w14:paraId="44726C84" w14:textId="77777777" w:rsidR="00125351" w:rsidRPr="00420EF7" w:rsidRDefault="00125351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modulo operator</w:t>
            </w:r>
          </w:p>
        </w:tc>
        <w:tc>
          <w:tcPr>
            <w:tcW w:w="2552" w:type="dxa"/>
          </w:tcPr>
          <w:p w14:paraId="74B9E1AF" w14:textId="77777777" w:rsidR="00125351" w:rsidRPr="00420EF7" w:rsidRDefault="00125351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X = 4.42 </w:t>
            </w:r>
          </w:p>
          <w:p w14:paraId="1A13FFB2" w14:textId="77777777" w:rsidR="00125351" w:rsidRPr="00420EF7" w:rsidRDefault="00125351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float</w:t>
            </w:r>
          </w:p>
        </w:tc>
      </w:tr>
      <w:tr w:rsidR="00125351" w:rsidRPr="00420EF7" w14:paraId="011CA9F4" w14:textId="77777777" w:rsidTr="00125351">
        <w:trPr>
          <w:trHeight w:val="557"/>
        </w:trPr>
        <w:tc>
          <w:tcPr>
            <w:tcW w:w="2160" w:type="dxa"/>
            <w:gridSpan w:val="2"/>
          </w:tcPr>
          <w:p w14:paraId="50EC32D9" w14:textId="77777777" w:rsidR="00D24ED6" w:rsidRPr="00420EF7" w:rsidRDefault="00125351" w:rsidP="00125351">
            <w:pPr>
              <w:rPr>
                <w:rFonts w:ascii="Consolas" w:hAnsi="Consolas" w:cs="Courier New"/>
                <w:color w:val="C00000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 = 4 &gt; 3</w:t>
            </w:r>
            <w:r w:rsidR="00D24ED6" w:rsidRPr="00420EF7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bool</w:t>
            </w:r>
            <w:r w:rsidR="00D24ED6"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 xml:space="preserve"> </w:t>
            </w:r>
          </w:p>
          <w:p w14:paraId="1067A167" w14:textId="77777777" w:rsidR="00125351" w:rsidRPr="00420EF7" w:rsidRDefault="00592271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&lt; &gt; == !=</w:t>
            </w:r>
          </w:p>
        </w:tc>
        <w:tc>
          <w:tcPr>
            <w:tcW w:w="2552" w:type="dxa"/>
          </w:tcPr>
          <w:p w14:paraId="72A7957A" w14:textId="77777777" w:rsidR="00125351" w:rsidRPr="00420EF7" w:rsidRDefault="00FD5B95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And, or, not</w:t>
            </w:r>
          </w:p>
          <w:p w14:paraId="221E57D7" w14:textId="77777777" w:rsidR="00FD5B95" w:rsidRPr="00420EF7" w:rsidRDefault="00FD5B95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logical operators</w:t>
            </w:r>
          </w:p>
        </w:tc>
      </w:tr>
      <w:tr w:rsidR="005E4C3C" w:rsidRPr="00420EF7" w14:paraId="68947541" w14:textId="77777777" w:rsidTr="00125351">
        <w:trPr>
          <w:trHeight w:val="455"/>
        </w:trPr>
        <w:tc>
          <w:tcPr>
            <w:tcW w:w="4712" w:type="dxa"/>
            <w:gridSpan w:val="3"/>
          </w:tcPr>
          <w:p w14:paraId="43B096C2" w14:textId="77777777" w:rsidR="005E4C3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x = “Hello World” </w:t>
            </w: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String</w:t>
            </w:r>
          </w:p>
        </w:tc>
      </w:tr>
      <w:tr w:rsidR="005E4C3C" w:rsidRPr="00420EF7" w14:paraId="522903B8" w14:textId="77777777" w:rsidTr="00125351">
        <w:trPr>
          <w:trHeight w:val="383"/>
        </w:trPr>
        <w:tc>
          <w:tcPr>
            <w:tcW w:w="4712" w:type="dxa"/>
            <w:gridSpan w:val="3"/>
          </w:tcPr>
          <w:p w14:paraId="22632FAF" w14:textId="77777777" w:rsidR="005E4C3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x in s  </w:t>
            </w: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True if object x is in list s</w:t>
            </w:r>
          </w:p>
        </w:tc>
      </w:tr>
      <w:tr w:rsidR="005E4C3C" w:rsidRPr="00420EF7" w14:paraId="033C74BA" w14:textId="77777777" w:rsidTr="00125351">
        <w:trPr>
          <w:trHeight w:val="335"/>
        </w:trPr>
        <w:tc>
          <w:tcPr>
            <w:tcW w:w="4712" w:type="dxa"/>
            <w:gridSpan w:val="3"/>
          </w:tcPr>
          <w:p w14:paraId="0A809E10" w14:textId="77777777" w:rsidR="005E4C3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 not in s</w:t>
            </w:r>
          </w:p>
        </w:tc>
      </w:tr>
      <w:tr w:rsidR="005E4C3C" w:rsidRPr="00420EF7" w14:paraId="37BBCD65" w14:textId="77777777" w:rsidTr="0020468C">
        <w:trPr>
          <w:trHeight w:val="422"/>
        </w:trPr>
        <w:tc>
          <w:tcPr>
            <w:tcW w:w="4712" w:type="dxa"/>
            <w:gridSpan w:val="3"/>
          </w:tcPr>
          <w:p w14:paraId="4156BDCA" w14:textId="77777777" w:rsidR="005E4C3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s*n, n*s </w:t>
            </w: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Concatenation of n copies of s</w:t>
            </w:r>
          </w:p>
        </w:tc>
      </w:tr>
      <w:tr w:rsidR="005E4C3C" w:rsidRPr="00420EF7" w14:paraId="770AD961" w14:textId="77777777" w:rsidTr="00125351">
        <w:trPr>
          <w:trHeight w:val="492"/>
        </w:trPr>
        <w:tc>
          <w:tcPr>
            <w:tcW w:w="4712" w:type="dxa"/>
            <w:gridSpan w:val="3"/>
          </w:tcPr>
          <w:p w14:paraId="3AC37276" w14:textId="77777777" w:rsidR="005E4C3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s[i] </w:t>
            </w: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The index operator, item at index I of list s</w:t>
            </w:r>
          </w:p>
        </w:tc>
      </w:tr>
      <w:tr w:rsidR="005E4C3C" w:rsidRPr="00420EF7" w14:paraId="636E7CAC" w14:textId="77777777" w:rsidTr="00125351">
        <w:trPr>
          <w:trHeight w:val="302"/>
        </w:trPr>
        <w:tc>
          <w:tcPr>
            <w:tcW w:w="4712" w:type="dxa"/>
            <w:gridSpan w:val="3"/>
          </w:tcPr>
          <w:p w14:paraId="76424723" w14:textId="77777777" w:rsidR="005E4C3C" w:rsidRPr="00420EF7" w:rsidRDefault="0011492C" w:rsidP="0014155B">
            <w:pPr>
              <w:tabs>
                <w:tab w:val="left" w:pos="3045"/>
              </w:tabs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x[], x[</w:t>
            </w:r>
            <w:proofErr w:type="spellStart"/>
            <w:r w:rsidR="0014155B" w:rsidRPr="00420EF7">
              <w:rPr>
                <w:rFonts w:ascii="Consolas" w:hAnsi="Consolas" w:cs="Courier New"/>
                <w:sz w:val="20"/>
                <w:szCs w:val="20"/>
              </w:rPr>
              <w:t>start_</w:t>
            </w:r>
            <w:r w:rsidRPr="00420EF7">
              <w:rPr>
                <w:rFonts w:ascii="Consolas" w:hAnsi="Consolas" w:cs="Courier New"/>
                <w:sz w:val="20"/>
                <w:szCs w:val="20"/>
              </w:rPr>
              <w:t>index:</w:t>
            </w:r>
            <w:r w:rsidR="0014155B" w:rsidRPr="00420EF7">
              <w:rPr>
                <w:rFonts w:ascii="Consolas" w:hAnsi="Consolas" w:cs="Courier New"/>
                <w:sz w:val="20"/>
                <w:szCs w:val="20"/>
              </w:rPr>
              <w:t>end_</w:t>
            </w:r>
            <w:r w:rsidRPr="00420EF7">
              <w:rPr>
                <w:rFonts w:ascii="Consolas" w:hAnsi="Consolas" w:cs="Courier New"/>
                <w:sz w:val="20"/>
                <w:szCs w:val="20"/>
              </w:rPr>
              <w:t>index</w:t>
            </w:r>
            <w:proofErr w:type="spellEnd"/>
            <w:r w:rsidRPr="00420EF7">
              <w:rPr>
                <w:rFonts w:ascii="Consolas" w:hAnsi="Consolas" w:cs="Courier New"/>
                <w:sz w:val="20"/>
                <w:szCs w:val="20"/>
              </w:rPr>
              <w:t>]</w:t>
            </w:r>
          </w:p>
          <w:p w14:paraId="67AFEEF1" w14:textId="77777777" w:rsidR="002F413B" w:rsidRPr="00420EF7" w:rsidRDefault="002F413B" w:rsidP="00DF566C">
            <w:pPr>
              <w:tabs>
                <w:tab w:val="left" w:pos="3045"/>
              </w:tabs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slicing operation</w:t>
            </w:r>
          </w:p>
        </w:tc>
      </w:tr>
      <w:tr w:rsidR="005E4C3C" w:rsidRPr="00420EF7" w14:paraId="6003A615" w14:textId="77777777" w:rsidTr="00125351">
        <w:trPr>
          <w:trHeight w:val="359"/>
        </w:trPr>
        <w:tc>
          <w:tcPr>
            <w:tcW w:w="4712" w:type="dxa"/>
            <w:gridSpan w:val="3"/>
          </w:tcPr>
          <w:p w14:paraId="20B1CC9F" w14:textId="77777777" w:rsidR="005E4C3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str[::-1] </w:t>
            </w:r>
            <w:r w:rsidR="00A2075E"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</w:t>
            </w: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prints the string in reverse</w:t>
            </w:r>
          </w:p>
        </w:tc>
      </w:tr>
      <w:tr w:rsidR="005E4C3C" w:rsidRPr="00420EF7" w14:paraId="422A789D" w14:textId="77777777" w:rsidTr="00125351">
        <w:trPr>
          <w:trHeight w:val="475"/>
        </w:trPr>
        <w:tc>
          <w:tcPr>
            <w:tcW w:w="4712" w:type="dxa"/>
            <w:gridSpan w:val="3"/>
          </w:tcPr>
          <w:p w14:paraId="070767EC" w14:textId="77777777" w:rsidR="005E4C3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x = [  “1”, “2”,”3”,”4” ] </w:t>
            </w:r>
            <w:r w:rsidR="00A2075E"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</w:t>
            </w: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List</w:t>
            </w:r>
          </w:p>
        </w:tc>
      </w:tr>
      <w:tr w:rsidR="005E4C3C" w:rsidRPr="00420EF7" w14:paraId="33FA1686" w14:textId="77777777" w:rsidTr="00125351">
        <w:trPr>
          <w:trHeight w:val="460"/>
        </w:trPr>
        <w:tc>
          <w:tcPr>
            <w:tcW w:w="4712" w:type="dxa"/>
            <w:gridSpan w:val="3"/>
            <w:tcBorders>
              <w:bottom w:val="single" w:sz="4" w:space="0" w:color="auto"/>
            </w:tcBorders>
          </w:tcPr>
          <w:p w14:paraId="7261FB7E" w14:textId="77777777" w:rsidR="005E4C3C" w:rsidRPr="00420EF7" w:rsidRDefault="0011492C" w:rsidP="00125351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x = ( “1”,  2,  3,  [4],  6  ) </w:t>
            </w: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Tuple</w:t>
            </w:r>
          </w:p>
        </w:tc>
      </w:tr>
    </w:tbl>
    <w:p w14:paraId="1C3ECF00" w14:textId="77777777" w:rsidR="00550231" w:rsidRPr="00A8448D" w:rsidRDefault="00550231" w:rsidP="00550231">
      <w:pPr>
        <w:jc w:val="center"/>
        <w:rPr>
          <w:rFonts w:ascii="Consolas" w:hAnsi="Consolas" w:cs="Courier New"/>
          <w:color w:val="00B0F0"/>
          <w:sz w:val="20"/>
          <w:szCs w:val="20"/>
        </w:rPr>
      </w:pPr>
      <w:r w:rsidRPr="00A8448D">
        <w:rPr>
          <w:rFonts w:ascii="Consolas" w:hAnsi="Consolas" w:cs="Courier New"/>
          <w:color w:val="00B0F0"/>
          <w:sz w:val="20"/>
          <w:szCs w:val="20"/>
        </w:rPr>
        <w:t>WORKING WITH LIBRARIES</w:t>
      </w:r>
    </w:p>
    <w:p w14:paraId="3097EEF2" w14:textId="77777777" w:rsidR="000F3FF3" w:rsidRPr="00420EF7" w:rsidRDefault="00C623CE" w:rsidP="00A57EB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" w:hanging="90"/>
        <w:rPr>
          <w:rFonts w:ascii="Consolas" w:hAnsi="Consolas" w:cs="Courier New"/>
          <w:color w:val="C00000"/>
          <w:sz w:val="20"/>
          <w:szCs w:val="20"/>
        </w:rPr>
      </w:pPr>
      <w:r w:rsidRPr="00420EF7">
        <w:rPr>
          <w:rFonts w:ascii="Consolas" w:hAnsi="Consolas" w:cs="Courier New"/>
          <w:sz w:val="20"/>
          <w:szCs w:val="20"/>
        </w:rPr>
        <w:t>i</w:t>
      </w:r>
      <w:r w:rsidR="00041A6A" w:rsidRPr="00420EF7">
        <w:rPr>
          <w:rFonts w:ascii="Consolas" w:hAnsi="Consolas" w:cs="Courier New"/>
          <w:sz w:val="20"/>
          <w:szCs w:val="20"/>
        </w:rPr>
        <w:t xml:space="preserve">mport </w:t>
      </w:r>
      <w:r w:rsidR="00041A6A" w:rsidRPr="00420EF7">
        <w:rPr>
          <w:rFonts w:ascii="Consolas" w:hAnsi="Consolas" w:cs="Courier New"/>
          <w:color w:val="00B050"/>
          <w:sz w:val="20"/>
          <w:szCs w:val="20"/>
        </w:rPr>
        <w:t>math</w:t>
      </w:r>
      <w:r w:rsidR="00041A6A" w:rsidRPr="00420EF7">
        <w:rPr>
          <w:rFonts w:ascii="Consolas" w:hAnsi="Consolas" w:cs="Courier New"/>
          <w:sz w:val="20"/>
          <w:szCs w:val="20"/>
        </w:rPr>
        <w:t xml:space="preserve"> </w:t>
      </w:r>
      <w:r w:rsidR="00041A6A" w:rsidRPr="00420EF7">
        <w:rPr>
          <w:rFonts w:ascii="Consolas" w:hAnsi="Consolas" w:cs="Courier New"/>
          <w:color w:val="C00000"/>
          <w:sz w:val="20"/>
          <w:szCs w:val="20"/>
        </w:rPr>
        <w:t>#</w:t>
      </w:r>
      <w:r w:rsidR="007D1934" w:rsidRPr="00420EF7">
        <w:rPr>
          <w:rFonts w:ascii="Consolas" w:hAnsi="Consolas" w:cs="Courier New"/>
          <w:color w:val="C00000"/>
          <w:sz w:val="20"/>
          <w:szCs w:val="20"/>
        </w:rPr>
        <w:t>import the entire library</w:t>
      </w:r>
    </w:p>
    <w:p w14:paraId="4FB67961" w14:textId="77777777" w:rsidR="000F3FF3" w:rsidRPr="00420EF7" w:rsidRDefault="00041A6A" w:rsidP="00A57EB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-90" w:hanging="90"/>
        <w:rPr>
          <w:rFonts w:ascii="Consolas" w:eastAsia="Times New Roman" w:hAnsi="Consolas" w:cs="Courier New"/>
          <w:color w:val="C00000"/>
          <w:sz w:val="20"/>
          <w:szCs w:val="20"/>
        </w:rPr>
      </w:pPr>
      <w:r w:rsidRPr="00420EF7">
        <w:rPr>
          <w:rFonts w:ascii="Consolas" w:eastAsia="Times New Roman" w:hAnsi="Consolas" w:cs="Courier New"/>
          <w:sz w:val="20"/>
          <w:szCs w:val="20"/>
        </w:rPr>
        <w:t xml:space="preserve">import </w:t>
      </w:r>
      <w:proofErr w:type="spellStart"/>
      <w:r w:rsidRPr="00420EF7">
        <w:rPr>
          <w:rFonts w:ascii="Consolas" w:eastAsia="Times New Roman" w:hAnsi="Consolas" w:cs="Courier New"/>
          <w:color w:val="00B050"/>
          <w:sz w:val="20"/>
          <w:szCs w:val="20"/>
        </w:rPr>
        <w:t>numpy</w:t>
      </w:r>
      <w:proofErr w:type="spellEnd"/>
      <w:r w:rsidRPr="00420EF7">
        <w:rPr>
          <w:rFonts w:ascii="Consolas" w:eastAsia="Times New Roman" w:hAnsi="Consolas" w:cs="Courier New"/>
          <w:sz w:val="20"/>
          <w:szCs w:val="20"/>
        </w:rPr>
        <w:t xml:space="preserve"> as </w:t>
      </w:r>
      <w:r w:rsidRPr="00420EF7">
        <w:rPr>
          <w:rFonts w:ascii="Consolas" w:eastAsia="Times New Roman" w:hAnsi="Consolas" w:cs="Courier New"/>
          <w:color w:val="00B050"/>
          <w:sz w:val="20"/>
          <w:szCs w:val="20"/>
        </w:rPr>
        <w:t>np</w:t>
      </w:r>
      <w:r w:rsidR="007D1934" w:rsidRPr="00420EF7">
        <w:rPr>
          <w:rFonts w:ascii="Consolas" w:eastAsia="Times New Roman" w:hAnsi="Consolas" w:cs="Courier New"/>
          <w:sz w:val="20"/>
          <w:szCs w:val="20"/>
        </w:rPr>
        <w:t xml:space="preserve"> </w:t>
      </w:r>
      <w:r w:rsidR="00754278" w:rsidRPr="00420EF7">
        <w:rPr>
          <w:rFonts w:ascii="Consolas" w:eastAsia="Times New Roman" w:hAnsi="Consolas" w:cs="Courier New"/>
          <w:color w:val="C00000"/>
          <w:sz w:val="20"/>
          <w:szCs w:val="20"/>
        </w:rPr>
        <w:t>#</w:t>
      </w:r>
      <w:r w:rsidR="007D1934" w:rsidRPr="00420EF7">
        <w:rPr>
          <w:rFonts w:ascii="Consolas" w:eastAsia="Times New Roman" w:hAnsi="Consolas" w:cs="Courier New"/>
          <w:color w:val="C00000"/>
          <w:sz w:val="20"/>
          <w:szCs w:val="20"/>
        </w:rPr>
        <w:t>import with and alias</w:t>
      </w:r>
    </w:p>
    <w:p w14:paraId="265B524F" w14:textId="77777777" w:rsidR="005C5821" w:rsidRPr="00420EF7" w:rsidRDefault="007D1934" w:rsidP="00A57EB1">
      <w:pPr>
        <w:pStyle w:val="HTMLPreformatted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-90" w:hanging="90"/>
        <w:rPr>
          <w:rFonts w:ascii="Consolas" w:hAnsi="Consolas"/>
          <w:color w:val="C00000"/>
        </w:rPr>
      </w:pPr>
      <w:r w:rsidRPr="00420EF7">
        <w:rPr>
          <w:rStyle w:val="hljs-keyword"/>
          <w:rFonts w:ascii="Consolas" w:hAnsi="Consolas"/>
        </w:rPr>
        <w:t>from</w:t>
      </w:r>
      <w:r w:rsidRPr="00420EF7">
        <w:rPr>
          <w:rStyle w:val="HTMLCode"/>
          <w:rFonts w:ascii="Consolas" w:hAnsi="Consolas"/>
        </w:rPr>
        <w:t xml:space="preserve"> </w:t>
      </w:r>
      <w:r w:rsidRPr="00420EF7">
        <w:rPr>
          <w:rStyle w:val="HTMLCode"/>
          <w:rFonts w:ascii="Consolas" w:hAnsi="Consolas"/>
          <w:color w:val="00B050"/>
        </w:rPr>
        <w:t>math</w:t>
      </w:r>
      <w:r w:rsidRPr="00420EF7">
        <w:rPr>
          <w:rStyle w:val="HTMLCode"/>
          <w:rFonts w:ascii="Consolas" w:hAnsi="Consolas"/>
        </w:rPr>
        <w:t xml:space="preserve"> </w:t>
      </w:r>
      <w:r w:rsidRPr="00420EF7">
        <w:rPr>
          <w:rStyle w:val="hljs-keyword"/>
          <w:rFonts w:ascii="Consolas" w:hAnsi="Consolas"/>
        </w:rPr>
        <w:t>import</w:t>
      </w:r>
      <w:r w:rsidRPr="00420EF7">
        <w:rPr>
          <w:rStyle w:val="HTMLCode"/>
          <w:rFonts w:ascii="Consolas" w:hAnsi="Consolas"/>
        </w:rPr>
        <w:t xml:space="preserve"> </w:t>
      </w:r>
      <w:r w:rsidRPr="00420EF7">
        <w:rPr>
          <w:rStyle w:val="HTMLCode"/>
          <w:rFonts w:ascii="Consolas" w:hAnsi="Consolas"/>
          <w:color w:val="00B050"/>
        </w:rPr>
        <w:t>pi</w:t>
      </w:r>
      <w:r w:rsidRPr="00420EF7">
        <w:rPr>
          <w:rStyle w:val="HTMLCode"/>
          <w:rFonts w:ascii="Consolas" w:hAnsi="Consolas"/>
        </w:rPr>
        <w:t xml:space="preserve">, </w:t>
      </w:r>
      <w:r w:rsidRPr="00420EF7">
        <w:rPr>
          <w:rStyle w:val="HTMLCode"/>
          <w:rFonts w:ascii="Consolas" w:hAnsi="Consolas"/>
          <w:color w:val="00B050"/>
        </w:rPr>
        <w:t>sin</w:t>
      </w:r>
      <w:r w:rsidRPr="00420EF7">
        <w:rPr>
          <w:rStyle w:val="HTMLCode"/>
          <w:rFonts w:ascii="Consolas" w:hAnsi="Consolas"/>
        </w:rPr>
        <w:t xml:space="preserve"> </w:t>
      </w:r>
      <w:r w:rsidR="00754278" w:rsidRPr="00420EF7">
        <w:rPr>
          <w:rStyle w:val="HTMLCode"/>
          <w:rFonts w:ascii="Consolas" w:hAnsi="Consolas"/>
          <w:color w:val="C00000"/>
        </w:rPr>
        <w:t>#</w:t>
      </w:r>
      <w:r w:rsidRPr="00420EF7">
        <w:rPr>
          <w:rStyle w:val="HTMLCode"/>
          <w:rFonts w:ascii="Consolas" w:hAnsi="Consolas"/>
          <w:color w:val="C00000"/>
        </w:rPr>
        <w:t>import specific functions</w:t>
      </w:r>
    </w:p>
    <w:p w14:paraId="187172E6" w14:textId="77777777" w:rsidR="005C5821" w:rsidRPr="00420EF7" w:rsidRDefault="005C5821" w:rsidP="00A57EB1">
      <w:pPr>
        <w:pStyle w:val="HTMLPreformatted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-90" w:hanging="90"/>
        <w:rPr>
          <w:rStyle w:val="HTMLCode"/>
          <w:rFonts w:ascii="Consolas" w:hAnsi="Consolas"/>
        </w:rPr>
      </w:pPr>
      <w:r w:rsidRPr="00420EF7">
        <w:rPr>
          <w:rStyle w:val="HTMLCode"/>
          <w:rFonts w:ascii="Consolas" w:hAnsi="Consolas"/>
        </w:rPr>
        <w:t xml:space="preserve">pip install </w:t>
      </w:r>
      <w:r w:rsidRPr="00420EF7">
        <w:rPr>
          <w:rStyle w:val="HTMLCode"/>
          <w:rFonts w:ascii="Consolas" w:hAnsi="Consolas"/>
          <w:color w:val="00B050"/>
        </w:rPr>
        <w:t>request</w:t>
      </w:r>
      <w:r w:rsidRPr="00420EF7">
        <w:rPr>
          <w:rStyle w:val="HTMLCode"/>
          <w:rFonts w:ascii="Consolas" w:hAnsi="Consolas"/>
        </w:rPr>
        <w:t xml:space="preserve"> </w:t>
      </w:r>
      <w:r w:rsidRPr="00420EF7">
        <w:rPr>
          <w:rStyle w:val="HTMLCode"/>
          <w:rFonts w:ascii="Consolas" w:hAnsi="Consolas"/>
          <w:color w:val="C00000"/>
        </w:rPr>
        <w:t>#install a library</w:t>
      </w:r>
    </w:p>
    <w:p w14:paraId="53519EFF" w14:textId="77777777" w:rsidR="003F744D" w:rsidRPr="00A8448D" w:rsidRDefault="003F744D" w:rsidP="007D6EA5">
      <w:pPr>
        <w:pStyle w:val="HTMLPreformatted"/>
        <w:pBdr>
          <w:left w:val="single" w:sz="4" w:space="1" w:color="auto"/>
        </w:pBdr>
        <w:spacing w:after="60"/>
        <w:jc w:val="center"/>
        <w:rPr>
          <w:rFonts w:ascii="Consolas" w:hAnsi="Consolas"/>
          <w:color w:val="00B0F0"/>
        </w:rPr>
      </w:pPr>
      <w:r w:rsidRPr="00A8448D">
        <w:rPr>
          <w:rFonts w:ascii="Consolas" w:hAnsi="Consolas"/>
          <w:color w:val="00B0F0"/>
        </w:rPr>
        <w:t xml:space="preserve">SOME </w:t>
      </w:r>
      <w:r w:rsidR="00F31430" w:rsidRPr="00A8448D">
        <w:rPr>
          <w:rFonts w:ascii="Consolas" w:hAnsi="Consolas"/>
          <w:color w:val="00B0F0"/>
        </w:rPr>
        <w:t xml:space="preserve">BUILT-IN </w:t>
      </w:r>
      <w:r w:rsidRPr="00A8448D">
        <w:rPr>
          <w:rFonts w:ascii="Consolas" w:hAnsi="Consolas"/>
          <w:color w:val="00B0F0"/>
        </w:rPr>
        <w:t>FUNCTIONS</w:t>
      </w:r>
    </w:p>
    <w:p w14:paraId="7D4D7460" w14:textId="77777777" w:rsidR="00BA36E0" w:rsidRPr="00420EF7" w:rsidRDefault="00BA36E0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FF0000"/>
          <w:sz w:val="20"/>
          <w:szCs w:val="20"/>
        </w:rPr>
      </w:pPr>
      <w:r w:rsidRPr="00420EF7">
        <w:rPr>
          <w:rFonts w:ascii="Consolas" w:hAnsi="Consolas" w:cs="Courier New"/>
          <w:sz w:val="20"/>
          <w:szCs w:val="20"/>
        </w:rPr>
        <w:t>Len(</w:t>
      </w:r>
      <w:r w:rsidR="007D1934" w:rsidRPr="00420EF7">
        <w:rPr>
          <w:rFonts w:ascii="Consolas" w:hAnsi="Consolas" w:cs="Courier New"/>
          <w:sz w:val="20"/>
          <w:szCs w:val="20"/>
        </w:rPr>
        <w:t xml:space="preserve"> list ) </w:t>
      </w:r>
      <w:r w:rsidRPr="00420EF7">
        <w:rPr>
          <w:rFonts w:ascii="Consolas" w:hAnsi="Consolas" w:cs="Courier New"/>
          <w:color w:val="C00000"/>
          <w:sz w:val="20"/>
          <w:szCs w:val="20"/>
        </w:rPr>
        <w:t>#length of string list</w:t>
      </w:r>
    </w:p>
    <w:p w14:paraId="1F767B9E" w14:textId="77777777" w:rsidR="00BA36E0" w:rsidRPr="00420EF7" w:rsidRDefault="00BA36E0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sz w:val="20"/>
          <w:szCs w:val="20"/>
        </w:rPr>
      </w:pPr>
      <w:r w:rsidRPr="00420EF7">
        <w:rPr>
          <w:rFonts w:ascii="Consolas" w:hAnsi="Consolas" w:cs="Courier New"/>
          <w:sz w:val="20"/>
          <w:szCs w:val="20"/>
        </w:rPr>
        <w:t xml:space="preserve">Min( list ) </w:t>
      </w:r>
      <w:r w:rsidRPr="00420EF7">
        <w:rPr>
          <w:rFonts w:ascii="Consolas" w:hAnsi="Consolas" w:cs="Courier New"/>
          <w:color w:val="C00000"/>
          <w:sz w:val="20"/>
          <w:szCs w:val="20"/>
        </w:rPr>
        <w:t>#smallest item in list</w:t>
      </w:r>
    </w:p>
    <w:p w14:paraId="1F710FE0" w14:textId="77777777" w:rsidR="00BA36E0" w:rsidRPr="00420EF7" w:rsidRDefault="00BA36E0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r w:rsidRPr="00420EF7">
        <w:rPr>
          <w:rFonts w:ascii="Consolas" w:hAnsi="Consolas" w:cs="Courier New"/>
          <w:sz w:val="20"/>
          <w:szCs w:val="20"/>
        </w:rPr>
        <w:t>Max</w:t>
      </w:r>
      <w:r w:rsidR="00FC32AC" w:rsidRPr="00420EF7">
        <w:rPr>
          <w:rFonts w:ascii="Consolas" w:hAnsi="Consolas" w:cs="Courier New"/>
          <w:sz w:val="20"/>
          <w:szCs w:val="20"/>
        </w:rPr>
        <w:t xml:space="preserve">( list </w:t>
      </w:r>
      <w:r w:rsidR="00FC32AC" w:rsidRPr="00420EF7">
        <w:rPr>
          <w:rFonts w:ascii="Consolas" w:hAnsi="Consolas" w:cs="Courier New"/>
          <w:color w:val="000000" w:themeColor="text1"/>
          <w:sz w:val="20"/>
          <w:szCs w:val="20"/>
        </w:rPr>
        <w:t>)</w:t>
      </w:r>
      <w:r w:rsidR="00FC32AC" w:rsidRPr="00420EF7">
        <w:rPr>
          <w:rFonts w:ascii="Consolas" w:hAnsi="Consolas" w:cs="Courier New"/>
          <w:color w:val="C00000"/>
          <w:sz w:val="20"/>
          <w:szCs w:val="20"/>
        </w:rPr>
        <w:t xml:space="preserve"> #</w:t>
      </w:r>
      <w:r w:rsidRPr="00420EF7">
        <w:rPr>
          <w:rFonts w:ascii="Consolas" w:hAnsi="Consolas" w:cs="Courier New"/>
          <w:color w:val="C00000"/>
          <w:sz w:val="20"/>
          <w:szCs w:val="20"/>
        </w:rPr>
        <w:t>largest item in list</w:t>
      </w:r>
    </w:p>
    <w:p w14:paraId="4F7AD60C" w14:textId="77777777" w:rsidR="00BA36E0" w:rsidRPr="00420EF7" w:rsidRDefault="00BA36E0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r w:rsidRPr="00420EF7">
        <w:rPr>
          <w:rFonts w:ascii="Consolas" w:hAnsi="Consolas" w:cs="Courier New"/>
          <w:sz w:val="20"/>
          <w:szCs w:val="20"/>
        </w:rPr>
        <w:t>Sum</w:t>
      </w:r>
      <w:r w:rsidR="00FC32AC" w:rsidRPr="00420EF7">
        <w:rPr>
          <w:rFonts w:ascii="Consolas" w:hAnsi="Consolas" w:cs="Courier New"/>
          <w:sz w:val="20"/>
          <w:szCs w:val="20"/>
        </w:rPr>
        <w:t xml:space="preserve">( list ) </w:t>
      </w:r>
      <w:r w:rsidR="00FC32AC" w:rsidRPr="00420EF7">
        <w:rPr>
          <w:rFonts w:ascii="Consolas" w:hAnsi="Consolas" w:cs="Courier New"/>
          <w:color w:val="C00000"/>
          <w:sz w:val="20"/>
          <w:szCs w:val="20"/>
        </w:rPr>
        <w:t>#</w:t>
      </w:r>
      <w:r w:rsidRPr="00420EF7">
        <w:rPr>
          <w:rFonts w:ascii="Consolas" w:hAnsi="Consolas" w:cs="Courier New"/>
          <w:color w:val="C00000"/>
          <w:sz w:val="20"/>
          <w:szCs w:val="20"/>
        </w:rPr>
        <w:t>sum of items in list</w:t>
      </w:r>
    </w:p>
    <w:p w14:paraId="367263C0" w14:textId="77777777" w:rsidR="00FC32AC" w:rsidRPr="00420EF7" w:rsidRDefault="00BA36E0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r w:rsidRPr="00420EF7">
        <w:rPr>
          <w:rFonts w:ascii="Consolas" w:hAnsi="Consolas" w:cs="Courier New"/>
          <w:sz w:val="20"/>
          <w:szCs w:val="20"/>
        </w:rPr>
        <w:t>Abs(</w:t>
      </w:r>
      <w:r w:rsidR="00FC32AC" w:rsidRPr="00420EF7">
        <w:rPr>
          <w:rFonts w:ascii="Consolas" w:hAnsi="Consolas" w:cs="Courier New"/>
          <w:sz w:val="20"/>
          <w:szCs w:val="20"/>
        </w:rPr>
        <w:t xml:space="preserve"> x ) </w:t>
      </w:r>
      <w:r w:rsidR="002040A2" w:rsidRPr="00420EF7">
        <w:rPr>
          <w:rFonts w:ascii="Consolas" w:hAnsi="Consolas" w:cs="Courier New"/>
          <w:color w:val="C00000"/>
          <w:sz w:val="20"/>
          <w:szCs w:val="20"/>
        </w:rPr>
        <w:t>#</w:t>
      </w:r>
      <w:r w:rsidR="00FC32AC" w:rsidRPr="00420EF7">
        <w:rPr>
          <w:rFonts w:ascii="Consolas" w:hAnsi="Consolas" w:cs="Courier New"/>
          <w:color w:val="C00000"/>
          <w:sz w:val="20"/>
          <w:szCs w:val="20"/>
        </w:rPr>
        <w:t>absolute value of x</w:t>
      </w:r>
    </w:p>
    <w:p w14:paraId="5D698AF9" w14:textId="77777777" w:rsidR="00101ACE" w:rsidRPr="00420EF7" w:rsidRDefault="000E28B4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r w:rsidRPr="00420EF7">
        <w:rPr>
          <w:rFonts w:ascii="Consolas" w:hAnsi="Consolas" w:cs="Courier New"/>
          <w:sz w:val="20"/>
          <w:szCs w:val="20"/>
        </w:rPr>
        <w:t>Type()</w:t>
      </w:r>
      <w:r w:rsidRPr="00420EF7">
        <w:rPr>
          <w:rFonts w:ascii="Consolas" w:hAnsi="Consolas" w:cs="Courier New"/>
          <w:color w:val="C00000"/>
          <w:sz w:val="20"/>
          <w:szCs w:val="20"/>
        </w:rPr>
        <w:t xml:space="preserve"> #Evaluate the type of the object</w:t>
      </w:r>
    </w:p>
    <w:p w14:paraId="35056493" w14:textId="77777777" w:rsidR="003F744D" w:rsidRPr="00420EF7" w:rsidRDefault="000E28B4" w:rsidP="007D6EA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sz w:val="20"/>
          <w:szCs w:val="20"/>
        </w:rPr>
      </w:pPr>
      <w:r w:rsidRPr="00420EF7">
        <w:rPr>
          <w:rFonts w:ascii="Consolas" w:hAnsi="Consolas" w:cs="Courier New"/>
          <w:sz w:val="20"/>
          <w:szCs w:val="20"/>
        </w:rPr>
        <w:t>Print(“hello world”)</w:t>
      </w:r>
    </w:p>
    <w:p w14:paraId="2AF02762" w14:textId="77777777" w:rsidR="00144D8E" w:rsidRPr="00A8448D" w:rsidRDefault="003F744D" w:rsidP="007D6EA5">
      <w:pPr>
        <w:pStyle w:val="ListParagraph"/>
        <w:pBdr>
          <w:left w:val="single" w:sz="4" w:space="1" w:color="auto"/>
        </w:pBdr>
        <w:ind w:left="180"/>
        <w:jc w:val="center"/>
        <w:rPr>
          <w:rFonts w:ascii="Consolas" w:hAnsi="Consolas" w:cs="Courier New"/>
          <w:color w:val="00B0F0"/>
          <w:sz w:val="20"/>
          <w:szCs w:val="20"/>
        </w:rPr>
      </w:pPr>
      <w:r w:rsidRPr="00A8448D">
        <w:rPr>
          <w:rFonts w:ascii="Consolas" w:hAnsi="Consolas" w:cs="Courier New"/>
          <w:color w:val="00B0F0"/>
          <w:sz w:val="20"/>
          <w:szCs w:val="20"/>
        </w:rPr>
        <w:t>SOME LIST METHODS</w:t>
      </w:r>
    </w:p>
    <w:p w14:paraId="5A23951F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proofErr w:type="spellStart"/>
      <w:r w:rsidRPr="00420EF7">
        <w:rPr>
          <w:rFonts w:ascii="Consolas" w:hAnsi="Consolas" w:cs="Courier New"/>
          <w:sz w:val="20"/>
          <w:szCs w:val="20"/>
        </w:rPr>
        <w:t>List.</w:t>
      </w:r>
      <w:r w:rsidR="00FC32AC" w:rsidRPr="00420EF7">
        <w:rPr>
          <w:rFonts w:ascii="Consolas" w:hAnsi="Consolas" w:cs="Courier New"/>
          <w:sz w:val="20"/>
          <w:szCs w:val="20"/>
        </w:rPr>
        <w:t>append</w:t>
      </w:r>
      <w:proofErr w:type="spellEnd"/>
      <w:r w:rsidRPr="00420EF7">
        <w:rPr>
          <w:rFonts w:ascii="Consolas" w:hAnsi="Consolas" w:cs="Courier New"/>
          <w:sz w:val="20"/>
          <w:szCs w:val="20"/>
        </w:rPr>
        <w:t xml:space="preserve">( item ) </w:t>
      </w:r>
      <w:r w:rsidRPr="00420EF7">
        <w:rPr>
          <w:rFonts w:ascii="Consolas" w:hAnsi="Consolas" w:cs="Courier New"/>
          <w:color w:val="C00000"/>
          <w:sz w:val="20"/>
          <w:szCs w:val="20"/>
        </w:rPr>
        <w:t>#Adds item to the end of list</w:t>
      </w:r>
    </w:p>
    <w:p w14:paraId="221C9AC8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proofErr w:type="spellStart"/>
      <w:r w:rsidRPr="00420EF7">
        <w:rPr>
          <w:rFonts w:ascii="Consolas" w:hAnsi="Consolas" w:cs="Courier New"/>
          <w:sz w:val="20"/>
          <w:szCs w:val="20"/>
        </w:rPr>
        <w:t>List.count</w:t>
      </w:r>
      <w:proofErr w:type="spellEnd"/>
      <w:r w:rsidRPr="00420EF7">
        <w:rPr>
          <w:rFonts w:ascii="Consolas" w:hAnsi="Consolas" w:cs="Courier New"/>
          <w:sz w:val="20"/>
          <w:szCs w:val="20"/>
        </w:rPr>
        <w:t xml:space="preserve">( item ) </w:t>
      </w:r>
      <w:r w:rsidRPr="00420EF7">
        <w:rPr>
          <w:rFonts w:ascii="Consolas" w:hAnsi="Consolas" w:cs="Courier New"/>
          <w:color w:val="C00000"/>
          <w:sz w:val="20"/>
          <w:szCs w:val="20"/>
        </w:rPr>
        <w:t xml:space="preserve">#Returns the number of </w:t>
      </w:r>
      <w:proofErr w:type="spellStart"/>
      <w:r w:rsidRPr="00420EF7">
        <w:rPr>
          <w:rFonts w:ascii="Consolas" w:hAnsi="Consolas" w:cs="Courier New"/>
          <w:color w:val="C00000"/>
          <w:sz w:val="20"/>
          <w:szCs w:val="20"/>
        </w:rPr>
        <w:t>ocurrences</w:t>
      </w:r>
      <w:proofErr w:type="spellEnd"/>
      <w:r w:rsidRPr="00420EF7">
        <w:rPr>
          <w:rFonts w:ascii="Consolas" w:hAnsi="Consolas" w:cs="Courier New"/>
          <w:color w:val="C00000"/>
          <w:sz w:val="20"/>
          <w:szCs w:val="20"/>
        </w:rPr>
        <w:t xml:space="preserve"> of item in list</w:t>
      </w:r>
    </w:p>
    <w:p w14:paraId="3E6AC04D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proofErr w:type="spellStart"/>
      <w:r w:rsidRPr="00420EF7">
        <w:rPr>
          <w:rFonts w:ascii="Consolas" w:hAnsi="Consolas" w:cs="Courier New"/>
          <w:sz w:val="20"/>
          <w:szCs w:val="20"/>
        </w:rPr>
        <w:t>List.index</w:t>
      </w:r>
      <w:proofErr w:type="spellEnd"/>
      <w:r w:rsidRPr="00420EF7">
        <w:rPr>
          <w:rFonts w:ascii="Consolas" w:hAnsi="Consolas" w:cs="Courier New"/>
          <w:sz w:val="20"/>
          <w:szCs w:val="20"/>
        </w:rPr>
        <w:t>( index, item )</w:t>
      </w:r>
      <w:r w:rsidR="00FC32AC" w:rsidRPr="00420EF7">
        <w:rPr>
          <w:rFonts w:ascii="Consolas" w:hAnsi="Consolas" w:cs="Courier New"/>
          <w:sz w:val="20"/>
          <w:szCs w:val="20"/>
        </w:rPr>
        <w:t xml:space="preserve"> </w:t>
      </w:r>
      <w:r w:rsidR="002040A2" w:rsidRPr="00420EF7">
        <w:rPr>
          <w:rFonts w:ascii="Consolas" w:hAnsi="Consolas" w:cs="Courier New"/>
          <w:color w:val="C00000"/>
          <w:sz w:val="20"/>
          <w:szCs w:val="20"/>
        </w:rPr>
        <w:t>#</w:t>
      </w:r>
      <w:r w:rsidRPr="00420EF7">
        <w:rPr>
          <w:rFonts w:ascii="Consolas" w:hAnsi="Consolas" w:cs="Courier New"/>
          <w:color w:val="C00000"/>
          <w:sz w:val="20"/>
          <w:szCs w:val="20"/>
        </w:rPr>
        <w:t>inserts item into list just before index</w:t>
      </w:r>
    </w:p>
    <w:p w14:paraId="2060150E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proofErr w:type="spellStart"/>
      <w:r w:rsidRPr="00420EF7">
        <w:rPr>
          <w:rFonts w:ascii="Consolas" w:hAnsi="Consolas" w:cs="Courier New"/>
          <w:sz w:val="20"/>
          <w:szCs w:val="20"/>
        </w:rPr>
        <w:t>List.pop</w:t>
      </w:r>
      <w:proofErr w:type="spellEnd"/>
      <w:r w:rsidRPr="00420EF7">
        <w:rPr>
          <w:rFonts w:ascii="Consolas" w:hAnsi="Consolas" w:cs="Courier New"/>
          <w:sz w:val="20"/>
          <w:szCs w:val="20"/>
        </w:rPr>
        <w:t xml:space="preserve">() </w:t>
      </w:r>
      <w:r w:rsidR="002040A2" w:rsidRPr="00420EF7">
        <w:rPr>
          <w:rFonts w:ascii="Consolas" w:hAnsi="Consolas" w:cs="Courier New"/>
          <w:color w:val="C00000"/>
          <w:sz w:val="20"/>
          <w:szCs w:val="20"/>
        </w:rPr>
        <w:t>#</w:t>
      </w:r>
      <w:r w:rsidRPr="00420EF7">
        <w:rPr>
          <w:rFonts w:ascii="Consolas" w:hAnsi="Consolas" w:cs="Courier New"/>
          <w:color w:val="C00000"/>
          <w:sz w:val="20"/>
          <w:szCs w:val="20"/>
        </w:rPr>
        <w:t>Removes last item in the list</w:t>
      </w:r>
    </w:p>
    <w:p w14:paraId="21146DB7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proofErr w:type="spellStart"/>
      <w:r w:rsidRPr="00420EF7">
        <w:rPr>
          <w:rFonts w:ascii="Consolas" w:hAnsi="Consolas" w:cs="Courier New"/>
          <w:sz w:val="20"/>
          <w:szCs w:val="20"/>
        </w:rPr>
        <w:t>List</w:t>
      </w:r>
      <w:r w:rsidR="00FC32AC" w:rsidRPr="00420EF7">
        <w:rPr>
          <w:rFonts w:ascii="Consolas" w:hAnsi="Consolas" w:cs="Courier New"/>
          <w:sz w:val="20"/>
          <w:szCs w:val="20"/>
        </w:rPr>
        <w:t>.</w:t>
      </w:r>
      <w:r w:rsidRPr="00420EF7">
        <w:rPr>
          <w:rFonts w:ascii="Consolas" w:hAnsi="Consolas" w:cs="Courier New"/>
          <w:sz w:val="20"/>
          <w:szCs w:val="20"/>
        </w:rPr>
        <w:t>remove</w:t>
      </w:r>
      <w:proofErr w:type="spellEnd"/>
      <w:r w:rsidR="00C872BF" w:rsidRPr="00420EF7">
        <w:rPr>
          <w:rFonts w:ascii="Consolas" w:hAnsi="Consolas" w:cs="Courier New"/>
          <w:sz w:val="20"/>
          <w:szCs w:val="20"/>
        </w:rPr>
        <w:t>( item</w:t>
      </w:r>
      <w:r w:rsidRPr="00420EF7">
        <w:rPr>
          <w:rFonts w:ascii="Consolas" w:hAnsi="Consolas" w:cs="Courier New"/>
          <w:sz w:val="20"/>
          <w:szCs w:val="20"/>
        </w:rPr>
        <w:t xml:space="preserve"> ) </w:t>
      </w:r>
      <w:r w:rsidRPr="00420EF7">
        <w:rPr>
          <w:rFonts w:ascii="Consolas" w:hAnsi="Consolas" w:cs="Courier New"/>
          <w:color w:val="C00000"/>
          <w:sz w:val="20"/>
          <w:szCs w:val="20"/>
        </w:rPr>
        <w:t xml:space="preserve">#Removes first occurrence </w:t>
      </w:r>
      <w:r w:rsidR="00FC32AC" w:rsidRPr="00420EF7">
        <w:rPr>
          <w:rFonts w:ascii="Consolas" w:hAnsi="Consolas" w:cs="Courier New"/>
          <w:color w:val="C00000"/>
          <w:sz w:val="20"/>
          <w:szCs w:val="20"/>
        </w:rPr>
        <w:t>of item in the</w:t>
      </w:r>
      <w:r w:rsidRPr="00420EF7">
        <w:rPr>
          <w:rFonts w:ascii="Consolas" w:hAnsi="Consolas" w:cs="Courier New"/>
          <w:color w:val="C00000"/>
          <w:sz w:val="20"/>
          <w:szCs w:val="20"/>
        </w:rPr>
        <w:t xml:space="preserve"> list</w:t>
      </w:r>
    </w:p>
    <w:p w14:paraId="27C1BEBA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color w:val="C00000"/>
          <w:sz w:val="20"/>
          <w:szCs w:val="20"/>
        </w:rPr>
      </w:pPr>
      <w:r w:rsidRPr="00420EF7">
        <w:rPr>
          <w:rFonts w:ascii="Consolas" w:hAnsi="Consolas" w:cs="Courier New"/>
          <w:sz w:val="20"/>
          <w:szCs w:val="20"/>
        </w:rPr>
        <w:t>List. Reverse()</w:t>
      </w:r>
      <w:r w:rsidR="00FC32AC" w:rsidRPr="00420EF7">
        <w:rPr>
          <w:rFonts w:ascii="Consolas" w:hAnsi="Consolas" w:cs="Courier New"/>
          <w:sz w:val="20"/>
          <w:szCs w:val="20"/>
        </w:rPr>
        <w:t xml:space="preserve"> </w:t>
      </w:r>
      <w:r w:rsidRPr="00420EF7">
        <w:rPr>
          <w:rFonts w:ascii="Consolas" w:hAnsi="Consolas" w:cs="Courier New"/>
          <w:sz w:val="20"/>
          <w:szCs w:val="20"/>
        </w:rPr>
        <w:t xml:space="preserve"> </w:t>
      </w:r>
      <w:r w:rsidRPr="00420EF7">
        <w:rPr>
          <w:rFonts w:ascii="Consolas" w:hAnsi="Consolas" w:cs="Courier New"/>
          <w:color w:val="C00000"/>
          <w:sz w:val="20"/>
          <w:szCs w:val="20"/>
        </w:rPr>
        <w:t>#reverses the order of items in the list</w:t>
      </w:r>
    </w:p>
    <w:p w14:paraId="4EBEB6B8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sz w:val="20"/>
          <w:szCs w:val="20"/>
        </w:rPr>
      </w:pPr>
      <w:proofErr w:type="spellStart"/>
      <w:r w:rsidRPr="00420EF7">
        <w:rPr>
          <w:rFonts w:ascii="Consolas" w:hAnsi="Consolas" w:cs="Courier New"/>
          <w:sz w:val="20"/>
          <w:szCs w:val="20"/>
        </w:rPr>
        <w:t>List.sort</w:t>
      </w:r>
      <w:proofErr w:type="spellEnd"/>
      <w:r w:rsidRPr="00420EF7">
        <w:rPr>
          <w:rFonts w:ascii="Consolas" w:hAnsi="Consolas" w:cs="Courier New"/>
          <w:sz w:val="20"/>
          <w:szCs w:val="20"/>
        </w:rPr>
        <w:t xml:space="preserve">() </w:t>
      </w:r>
      <w:r w:rsidRPr="00420EF7">
        <w:rPr>
          <w:rFonts w:ascii="Consolas" w:hAnsi="Consolas" w:cs="Courier New"/>
          <w:color w:val="C00000"/>
          <w:sz w:val="20"/>
          <w:szCs w:val="20"/>
        </w:rPr>
        <w:t>#sorts the list</w:t>
      </w:r>
    </w:p>
    <w:p w14:paraId="05747FD2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sz w:val="20"/>
          <w:szCs w:val="20"/>
        </w:rPr>
      </w:pPr>
      <w:proofErr w:type="spellStart"/>
      <w:r w:rsidRPr="00420EF7">
        <w:rPr>
          <w:rFonts w:ascii="Consolas" w:hAnsi="Consolas" w:cs="Courier New"/>
          <w:sz w:val="20"/>
          <w:szCs w:val="20"/>
        </w:rPr>
        <w:t>List.extend</w:t>
      </w:r>
      <w:proofErr w:type="spellEnd"/>
      <w:r w:rsidRPr="00420EF7">
        <w:rPr>
          <w:rFonts w:ascii="Consolas" w:hAnsi="Consolas" w:cs="Courier New"/>
          <w:sz w:val="20"/>
          <w:szCs w:val="20"/>
        </w:rPr>
        <w:t xml:space="preserve">([4, 5,6]) </w:t>
      </w:r>
    </w:p>
    <w:p w14:paraId="61585FFF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sz w:val="20"/>
          <w:szCs w:val="20"/>
        </w:rPr>
      </w:pPr>
      <w:proofErr w:type="spellStart"/>
      <w:r w:rsidRPr="00420EF7">
        <w:rPr>
          <w:rFonts w:ascii="Consolas" w:hAnsi="Consolas" w:cs="Courier New"/>
          <w:sz w:val="20"/>
          <w:szCs w:val="20"/>
        </w:rPr>
        <w:t>List.copy</w:t>
      </w:r>
      <w:proofErr w:type="spellEnd"/>
      <w:r w:rsidRPr="00420EF7">
        <w:rPr>
          <w:rFonts w:ascii="Consolas" w:hAnsi="Consolas" w:cs="Courier New"/>
          <w:sz w:val="20"/>
          <w:szCs w:val="20"/>
        </w:rPr>
        <w:t>()</w:t>
      </w:r>
    </w:p>
    <w:p w14:paraId="1667A922" w14:textId="77777777" w:rsidR="005E4C3C" w:rsidRPr="00420EF7" w:rsidRDefault="005E4C3C" w:rsidP="006E725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Consolas" w:hAnsi="Consolas" w:cs="Courier New"/>
          <w:sz w:val="20"/>
          <w:szCs w:val="20"/>
        </w:rPr>
      </w:pPr>
      <w:proofErr w:type="spellStart"/>
      <w:r w:rsidRPr="00420EF7">
        <w:rPr>
          <w:rFonts w:ascii="Consolas" w:hAnsi="Consolas" w:cs="Courier New"/>
          <w:sz w:val="20"/>
          <w:szCs w:val="20"/>
        </w:rPr>
        <w:t>List.clear</w:t>
      </w:r>
      <w:proofErr w:type="spellEnd"/>
      <w:r w:rsidRPr="00420EF7">
        <w:rPr>
          <w:rFonts w:ascii="Consolas" w:hAnsi="Consolas" w:cs="Courier New"/>
          <w:sz w:val="20"/>
          <w:szCs w:val="20"/>
        </w:rPr>
        <w:t>()</w:t>
      </w:r>
    </w:p>
    <w:p w14:paraId="21D03B9F" w14:textId="77777777" w:rsidR="004A79D5" w:rsidRPr="0011152E" w:rsidRDefault="004A79D5" w:rsidP="008D6B19">
      <w:pPr>
        <w:rPr>
          <w:rFonts w:ascii="Consolas" w:hAnsi="Consolas"/>
          <w:color w:val="C00000"/>
          <w:szCs w:val="20"/>
        </w:rPr>
      </w:pPr>
      <w:r w:rsidRPr="0011152E">
        <w:rPr>
          <w:rFonts w:ascii="Consolas" w:hAnsi="Consolas"/>
          <w:color w:val="C00000"/>
          <w:szCs w:val="20"/>
        </w:rPr>
        <w:t>#String</w:t>
      </w:r>
      <w:r w:rsidR="00E92493" w:rsidRPr="0011152E">
        <w:rPr>
          <w:rFonts w:ascii="Consolas" w:hAnsi="Consolas"/>
          <w:color w:val="C00000"/>
          <w:szCs w:val="20"/>
        </w:rPr>
        <w:t>s</w:t>
      </w:r>
      <w:r w:rsidRPr="0011152E">
        <w:rPr>
          <w:rFonts w:ascii="Consolas" w:hAnsi="Consolas"/>
          <w:color w:val="C00000"/>
          <w:szCs w:val="20"/>
        </w:rPr>
        <w:t xml:space="preserve"> and list</w:t>
      </w:r>
      <w:r w:rsidR="00E92493" w:rsidRPr="0011152E">
        <w:rPr>
          <w:rFonts w:ascii="Consolas" w:hAnsi="Consolas"/>
          <w:color w:val="C00000"/>
          <w:szCs w:val="20"/>
        </w:rPr>
        <w:t>s</w:t>
      </w:r>
      <w:r w:rsidRPr="0011152E">
        <w:rPr>
          <w:rFonts w:ascii="Consolas" w:hAnsi="Consolas"/>
          <w:color w:val="C00000"/>
          <w:szCs w:val="20"/>
        </w:rPr>
        <w:t xml:space="preserve"> both are sequences of objects</w:t>
      </w:r>
      <w:r w:rsidR="007F7B60" w:rsidRPr="0011152E">
        <w:rPr>
          <w:rFonts w:ascii="Consolas" w:hAnsi="Consolas"/>
          <w:color w:val="C00000"/>
          <w:szCs w:val="20"/>
        </w:rPr>
        <w:t>.</w:t>
      </w:r>
    </w:p>
    <w:p w14:paraId="4C8BF410" w14:textId="77777777" w:rsidR="0028442A" w:rsidRDefault="0028442A" w:rsidP="00E84D10">
      <w:pPr>
        <w:rPr>
          <w:rFonts w:ascii="Consolas" w:hAnsi="Consolas"/>
          <w:color w:val="C00000"/>
        </w:rPr>
      </w:pPr>
    </w:p>
    <w:p w14:paraId="301EF795" w14:textId="77777777" w:rsidR="00A6083B" w:rsidRDefault="00A6083B" w:rsidP="00E84D10">
      <w:pPr>
        <w:rPr>
          <w:rFonts w:ascii="Consolas" w:hAnsi="Consolas"/>
          <w:color w:val="C00000"/>
        </w:rPr>
      </w:pPr>
    </w:p>
    <w:p w14:paraId="2F0CECF1" w14:textId="77777777" w:rsidR="009C5A75" w:rsidRDefault="009C5A75" w:rsidP="00E84D10">
      <w:pPr>
        <w:rPr>
          <w:rFonts w:ascii="Consolas" w:hAnsi="Consolas"/>
          <w:color w:val="C00000"/>
        </w:rPr>
      </w:pPr>
    </w:p>
    <w:p w14:paraId="1DEA9CEA" w14:textId="77777777" w:rsidR="009C5A75" w:rsidRDefault="009C5A75" w:rsidP="00E84D10">
      <w:pPr>
        <w:rPr>
          <w:rFonts w:ascii="Consolas" w:hAnsi="Consolas"/>
          <w:color w:val="C00000"/>
        </w:rPr>
      </w:pPr>
    </w:p>
    <w:p w14:paraId="4C927BCC" w14:textId="77777777" w:rsidR="009C5A75" w:rsidRDefault="009C5A75" w:rsidP="00E84D10">
      <w:pPr>
        <w:rPr>
          <w:rFonts w:ascii="Consolas" w:hAnsi="Consolas"/>
          <w:color w:val="C00000"/>
        </w:rPr>
      </w:pPr>
    </w:p>
    <w:p w14:paraId="2AA42331" w14:textId="77777777" w:rsidR="000B3A95" w:rsidRPr="00420EF7" w:rsidRDefault="00954C91" w:rsidP="00954C91">
      <w:pPr>
        <w:rPr>
          <w:rFonts w:ascii="Consolas" w:hAnsi="Consolas" w:cs="Courier New"/>
          <w:color w:val="C00000"/>
          <w:sz w:val="32"/>
          <w:szCs w:val="32"/>
        </w:rPr>
      </w:pPr>
      <w:r w:rsidRPr="00420EF7">
        <w:rPr>
          <w:rFonts w:ascii="Consolas" w:hAnsi="Consolas" w:cs="Courier New"/>
          <w:color w:val="C00000"/>
          <w:sz w:val="32"/>
          <w:szCs w:val="32"/>
        </w:rPr>
        <w:lastRenderedPageBreak/>
        <w:t xml:space="preserve">CHAPTER 3 – Imperative </w:t>
      </w:r>
      <w:r w:rsidR="000B3A95" w:rsidRPr="00420EF7">
        <w:rPr>
          <w:rFonts w:ascii="Consolas" w:hAnsi="Consolas" w:cs="Courier New"/>
          <w:color w:val="C00000"/>
          <w:sz w:val="32"/>
          <w:szCs w:val="32"/>
        </w:rPr>
        <w:t>Programming</w:t>
      </w:r>
    </w:p>
    <w:p w14:paraId="75E6DFB8" w14:textId="77777777" w:rsidR="006C43B6" w:rsidRPr="00420EF7" w:rsidRDefault="006C43B6" w:rsidP="006C43B6">
      <w:pPr>
        <w:rPr>
          <w:rFonts w:ascii="Consolas" w:hAnsi="Consolas" w:cs="Courier New"/>
          <w:color w:val="C00000"/>
          <w:sz w:val="20"/>
          <w:szCs w:val="20"/>
        </w:rPr>
      </w:pPr>
      <w:proofErr w:type="gramStart"/>
      <w:r w:rsidRPr="00420EF7">
        <w:rPr>
          <w:rFonts w:ascii="Consolas" w:hAnsi="Consolas" w:cs="Courier New"/>
          <w:sz w:val="20"/>
          <w:szCs w:val="20"/>
        </w:rPr>
        <w:t>print(</w:t>
      </w:r>
      <w:proofErr w:type="gramEnd"/>
      <w:r w:rsidRPr="00420EF7">
        <w:rPr>
          <w:rFonts w:ascii="Consolas" w:hAnsi="Consolas" w:cs="Courier New"/>
          <w:sz w:val="20"/>
          <w:szCs w:val="20"/>
        </w:rPr>
        <w:t xml:space="preserve">) </w:t>
      </w:r>
      <w:r w:rsidRPr="00420EF7">
        <w:rPr>
          <w:rFonts w:ascii="Consolas" w:hAnsi="Consolas" w:cs="Courier New"/>
          <w:color w:val="C00000"/>
          <w:sz w:val="20"/>
          <w:szCs w:val="20"/>
        </w:rPr>
        <w:t>#This function prints, within the interactive shell, whatever argument is given to it.</w:t>
      </w:r>
    </w:p>
    <w:p w14:paraId="35219CA4" w14:textId="77777777" w:rsidR="006C43B6" w:rsidRPr="00420EF7" w:rsidRDefault="006C43B6" w:rsidP="006C43B6">
      <w:pPr>
        <w:rPr>
          <w:rFonts w:ascii="Consolas" w:hAnsi="Consolas" w:cs="Courier New"/>
          <w:color w:val="C00000"/>
          <w:sz w:val="20"/>
          <w:szCs w:val="20"/>
        </w:rPr>
      </w:pPr>
      <w:proofErr w:type="gramStart"/>
      <w:r w:rsidRPr="00420EF7">
        <w:rPr>
          <w:rFonts w:ascii="Consolas" w:hAnsi="Consolas" w:cs="Courier New"/>
          <w:sz w:val="20"/>
          <w:szCs w:val="20"/>
        </w:rPr>
        <w:t>input(</w:t>
      </w:r>
      <w:proofErr w:type="gramEnd"/>
      <w:r w:rsidRPr="00420EF7">
        <w:rPr>
          <w:rFonts w:ascii="Consolas" w:hAnsi="Consolas" w:cs="Courier New"/>
          <w:sz w:val="20"/>
          <w:szCs w:val="20"/>
        </w:rPr>
        <w:t xml:space="preserve">) </w:t>
      </w:r>
      <w:r w:rsidRPr="00420EF7">
        <w:rPr>
          <w:rFonts w:ascii="Consolas" w:hAnsi="Consolas" w:cs="Courier New"/>
          <w:color w:val="C00000"/>
          <w:sz w:val="20"/>
          <w:szCs w:val="20"/>
        </w:rPr>
        <w:t>#built-in function that prompts the user for input and returns the entered data as a string.</w:t>
      </w:r>
    </w:p>
    <w:p w14:paraId="658310B9" w14:textId="77777777" w:rsidR="003610B0" w:rsidRPr="00420EF7" w:rsidRDefault="006C43B6" w:rsidP="006C43B6">
      <w:pPr>
        <w:rPr>
          <w:rFonts w:ascii="Consolas" w:hAnsi="Consolas" w:cs="Courier New"/>
          <w:sz w:val="20"/>
          <w:szCs w:val="20"/>
        </w:rPr>
      </w:pPr>
      <w:proofErr w:type="gramStart"/>
      <w:r w:rsidRPr="00420EF7">
        <w:rPr>
          <w:rFonts w:ascii="Consolas" w:hAnsi="Consolas" w:cs="Courier New"/>
          <w:sz w:val="20"/>
          <w:szCs w:val="20"/>
        </w:rPr>
        <w:t>eval(</w:t>
      </w:r>
      <w:proofErr w:type="gramEnd"/>
      <w:r w:rsidRPr="00420EF7">
        <w:rPr>
          <w:rFonts w:ascii="Consolas" w:hAnsi="Consolas" w:cs="Courier New"/>
          <w:sz w:val="20"/>
          <w:szCs w:val="20"/>
        </w:rPr>
        <w:t xml:space="preserve">) </w:t>
      </w:r>
      <w:r w:rsidRPr="00420EF7">
        <w:rPr>
          <w:rFonts w:ascii="Consolas" w:hAnsi="Consolas" w:cs="Courier New"/>
          <w:color w:val="C00000"/>
          <w:sz w:val="20"/>
          <w:szCs w:val="20"/>
        </w:rPr>
        <w:t>#executes a string or compiled code as a Python expression and returns the result.</w:t>
      </w:r>
      <w:r w:rsidR="008374B6" w:rsidRPr="00420EF7">
        <w:rPr>
          <w:rFonts w:ascii="Consolas" w:hAnsi="Consolas" w:cs="Courier New"/>
          <w:sz w:val="20"/>
          <w:szCs w:val="20"/>
        </w:rPr>
        <w:t xml:space="preserve">                         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2425"/>
        <w:gridCol w:w="2616"/>
      </w:tblGrid>
      <w:tr w:rsidR="00C149C9" w:rsidRPr="00420EF7" w14:paraId="3634FB3F" w14:textId="77777777" w:rsidTr="00E06623">
        <w:trPr>
          <w:trHeight w:val="395"/>
        </w:trPr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7E8B" w14:textId="77777777" w:rsidR="00C149C9" w:rsidRPr="00E06623" w:rsidRDefault="00420EF7" w:rsidP="00E06623">
            <w:pPr>
              <w:spacing w:after="0" w:line="240" w:lineRule="auto"/>
              <w:jc w:val="center"/>
              <w:rPr>
                <w:rFonts w:ascii="Consolas" w:hAnsi="Consolas" w:cs="Courier New"/>
                <w:color w:val="00B0F0"/>
                <w:sz w:val="20"/>
                <w:szCs w:val="20"/>
              </w:rPr>
            </w:pPr>
            <w:r w:rsidRPr="00E06623">
              <w:rPr>
                <w:rFonts w:ascii="Consolas" w:hAnsi="Consolas" w:cs="Courier New"/>
                <w:color w:val="00B0F0"/>
                <w:sz w:val="20"/>
                <w:szCs w:val="20"/>
              </w:rPr>
              <w:t>EXECUTION CONTROL ESTRUCTURES</w:t>
            </w:r>
          </w:p>
        </w:tc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48591" w14:textId="77777777" w:rsidR="00C149C9" w:rsidRPr="00420EF7" w:rsidRDefault="00635C3D" w:rsidP="00E06623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/>
                <w:color w:val="00B0F0"/>
                <w:sz w:val="20"/>
                <w:szCs w:val="20"/>
              </w:rPr>
              <w:t>USER-DEFINED FUNCTION</w:t>
            </w:r>
          </w:p>
        </w:tc>
      </w:tr>
      <w:tr w:rsidR="004A6275" w:rsidRPr="00420EF7" w14:paraId="6C712B13" w14:textId="77777777" w:rsidTr="00E06623">
        <w:trPr>
          <w:trHeight w:val="360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997651F" w14:textId="77777777" w:rsidR="004A6275" w:rsidRPr="00420EF7" w:rsidRDefault="00780C93" w:rsidP="00780C93">
            <w:pPr>
              <w:spacing w:after="0" w:line="240" w:lineRule="auto"/>
              <w:jc w:val="center"/>
              <w:rPr>
                <w:rFonts w:ascii="Consolas" w:hAnsi="Consolas" w:cs="Courier New"/>
                <w:color w:val="00B0F0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00B0F0"/>
                <w:sz w:val="20"/>
                <w:szCs w:val="20"/>
              </w:rPr>
              <w:t>THE IF STATEMENT</w:t>
            </w:r>
          </w:p>
          <w:p w14:paraId="300F29CF" w14:textId="77777777" w:rsidR="004A6275" w:rsidRPr="00420EF7" w:rsidRDefault="004A6275" w:rsidP="003610B0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</w:tcBorders>
          </w:tcPr>
          <w:p w14:paraId="50C3B1FB" w14:textId="77777777" w:rsidR="004A6275" w:rsidRPr="00420EF7" w:rsidRDefault="004A6275" w:rsidP="000F30AC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Def square(x, y):</w:t>
            </w:r>
          </w:p>
          <w:p w14:paraId="7E8FC478" w14:textId="77777777" w:rsidR="004A6275" w:rsidRPr="00420EF7" w:rsidRDefault="004A6275" w:rsidP="000F30AC">
            <w:pPr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    Return x**2 + y**2         </w:t>
            </w:r>
          </w:p>
        </w:tc>
      </w:tr>
      <w:tr w:rsidR="004A6275" w:rsidRPr="00420EF7" w14:paraId="6FB2269C" w14:textId="77777777" w:rsidTr="00E06623">
        <w:trPr>
          <w:trHeight w:val="450"/>
        </w:trPr>
        <w:tc>
          <w:tcPr>
            <w:tcW w:w="4814" w:type="dxa"/>
            <w:vMerge w:val="restart"/>
          </w:tcPr>
          <w:p w14:paraId="4C8E5EEE" w14:textId="77777777" w:rsidR="004A6275" w:rsidRPr="00420EF7" w:rsidRDefault="004A6275" w:rsidP="00166CFF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If &lt;condition&gt;:</w:t>
            </w:r>
          </w:p>
          <w:p w14:paraId="0CDCA103" w14:textId="77777777" w:rsidR="004A6275" w:rsidRPr="00420EF7" w:rsidRDefault="004A6275" w:rsidP="000F30AC">
            <w:pPr>
              <w:spacing w:after="0" w:line="240" w:lineRule="auto"/>
              <w:ind w:left="60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ab/>
              <w:t>&lt;indented code block 1&gt;</w:t>
            </w:r>
          </w:p>
          <w:p w14:paraId="0719ADAF" w14:textId="15C2043C" w:rsidR="004A6275" w:rsidRPr="00420EF7" w:rsidRDefault="004A6275" w:rsidP="00166CFF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420EF7">
              <w:rPr>
                <w:rFonts w:ascii="Consolas" w:hAnsi="Consolas" w:cs="Courier New"/>
                <w:sz w:val="20"/>
                <w:szCs w:val="20"/>
              </w:rPr>
              <w:t>El</w:t>
            </w:r>
            <w:r w:rsidR="00166CFF">
              <w:rPr>
                <w:rFonts w:ascii="Consolas" w:hAnsi="Consolas" w:cs="Courier New"/>
                <w:sz w:val="20"/>
                <w:szCs w:val="20"/>
              </w:rPr>
              <w:t>if</w:t>
            </w:r>
            <w:proofErr w:type="spellEnd"/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: </w:t>
            </w:r>
          </w:p>
          <w:p w14:paraId="7F28D1E3" w14:textId="4F29414C" w:rsidR="004A6275" w:rsidRDefault="004A6275" w:rsidP="000F30AC">
            <w:pPr>
              <w:spacing w:after="0" w:line="240" w:lineRule="auto"/>
              <w:ind w:left="60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ab/>
              <w:t>&lt;indented code block 2&gt;</w:t>
            </w:r>
          </w:p>
          <w:p w14:paraId="7CBACFBB" w14:textId="13584EC3" w:rsidR="00166CFF" w:rsidRDefault="00166CFF" w:rsidP="00166CFF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>
              <w:rPr>
                <w:rFonts w:ascii="Consolas" w:hAnsi="Consolas" w:cs="Courier New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 w:cs="Courier New"/>
                <w:sz w:val="20"/>
                <w:szCs w:val="20"/>
              </w:rPr>
              <w:t>:</w:t>
            </w:r>
          </w:p>
          <w:p w14:paraId="3DD240BE" w14:textId="66A6ABE2" w:rsidR="00166CFF" w:rsidRDefault="00166CFF" w:rsidP="00166CFF">
            <w:pPr>
              <w:spacing w:after="0" w:line="240" w:lineRule="auto"/>
              <w:ind w:left="6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 xml:space="preserve">      &lt;</w:t>
            </w: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indented code block </w:t>
            </w:r>
            <w:r>
              <w:rPr>
                <w:rFonts w:ascii="Consolas" w:hAnsi="Consolas" w:cs="Courier New"/>
                <w:sz w:val="20"/>
                <w:szCs w:val="20"/>
              </w:rPr>
              <w:t>3</w:t>
            </w:r>
            <w:r w:rsidRPr="00420EF7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31CF7E9" w14:textId="690C7117" w:rsidR="00166CFF" w:rsidRPr="00420EF7" w:rsidRDefault="00166CFF" w:rsidP="00166CFF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else:</w:t>
            </w:r>
          </w:p>
          <w:p w14:paraId="5C08DDF6" w14:textId="6C111F15" w:rsidR="004A6275" w:rsidRPr="00420EF7" w:rsidRDefault="00166CFF" w:rsidP="003610B0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 xml:space="preserve">      </w:t>
            </w:r>
            <w:r w:rsidR="004A6275" w:rsidRPr="00420EF7">
              <w:rPr>
                <w:rFonts w:ascii="Consolas" w:hAnsi="Consolas" w:cs="Courier New"/>
                <w:sz w:val="20"/>
                <w:szCs w:val="20"/>
              </w:rPr>
              <w:t>&lt;</w:t>
            </w:r>
            <w:r>
              <w:t>indented code block last</w:t>
            </w:r>
            <w:r w:rsidR="004A6275" w:rsidRPr="00420EF7">
              <w:rPr>
                <w:rFonts w:ascii="Consolas" w:hAnsi="Consolas" w:cs="Courier New"/>
                <w:sz w:val="20"/>
                <w:szCs w:val="20"/>
              </w:rPr>
              <w:t xml:space="preserve">&gt;                        </w:t>
            </w:r>
          </w:p>
          <w:p w14:paraId="46ABFEEC" w14:textId="77777777" w:rsidR="004A6275" w:rsidRDefault="00166CFF" w:rsidP="003610B0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&lt;non-indented statement&gt;</w:t>
            </w:r>
          </w:p>
          <w:p w14:paraId="5B3800CE" w14:textId="5A4FE90A" w:rsidR="00166CFF" w:rsidRPr="00420EF7" w:rsidRDefault="00166CFF" w:rsidP="003610B0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Merge/>
            <w:tcBorders>
              <w:bottom w:val="single" w:sz="4" w:space="0" w:color="auto"/>
            </w:tcBorders>
          </w:tcPr>
          <w:p w14:paraId="0E83C1E5" w14:textId="77777777" w:rsidR="004A6275" w:rsidRPr="00420EF7" w:rsidRDefault="004A6275" w:rsidP="000F30AC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775814" w:rsidRPr="00420EF7" w14:paraId="4C932952" w14:textId="77777777" w:rsidTr="007841CF">
        <w:trPr>
          <w:trHeight w:val="390"/>
        </w:trPr>
        <w:tc>
          <w:tcPr>
            <w:tcW w:w="4814" w:type="dxa"/>
            <w:vMerge/>
            <w:tcBorders>
              <w:right w:val="single" w:sz="4" w:space="0" w:color="auto"/>
            </w:tcBorders>
          </w:tcPr>
          <w:p w14:paraId="20802642" w14:textId="77777777" w:rsidR="00775814" w:rsidRPr="00420EF7" w:rsidRDefault="00775814" w:rsidP="00A714AD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887EB" w14:textId="77777777" w:rsidR="00775814" w:rsidRPr="00420EF7" w:rsidRDefault="00635C3D" w:rsidP="004A6275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color w:val="00B0F0"/>
                <w:sz w:val="20"/>
                <w:szCs w:val="20"/>
              </w:rPr>
              <w:t>PRINT() VERSUS RETURN</w:t>
            </w:r>
          </w:p>
        </w:tc>
      </w:tr>
      <w:tr w:rsidR="004A6275" w:rsidRPr="00420EF7" w14:paraId="1513EAC4" w14:textId="77777777" w:rsidTr="00E06623">
        <w:trPr>
          <w:trHeight w:val="260"/>
        </w:trPr>
        <w:tc>
          <w:tcPr>
            <w:tcW w:w="4814" w:type="dxa"/>
            <w:vMerge/>
            <w:tcBorders>
              <w:bottom w:val="single" w:sz="4" w:space="0" w:color="auto"/>
            </w:tcBorders>
          </w:tcPr>
          <w:p w14:paraId="44A51ECF" w14:textId="77777777" w:rsidR="004A6275" w:rsidRPr="00420EF7" w:rsidRDefault="004A6275" w:rsidP="00A714AD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</w:tcBorders>
          </w:tcPr>
          <w:p w14:paraId="0D9BB3E2" w14:textId="77777777" w:rsidR="004A6275" w:rsidRPr="00420EF7" w:rsidRDefault="004A6275">
            <w:pPr>
              <w:rPr>
                <w:rFonts w:ascii="Consolas" w:hAnsi="Consolas" w:cs="Courier New"/>
                <w:color w:val="C00000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functions without return can’t be used as expressions</w:t>
            </w:r>
          </w:p>
          <w:p w14:paraId="29509FEC" w14:textId="77777777" w:rsidR="004A6275" w:rsidRPr="00420EF7" w:rsidRDefault="004A6275" w:rsidP="00724763">
            <w:pPr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3 * f(2) + 1</w:t>
            </w:r>
          </w:p>
        </w:tc>
      </w:tr>
      <w:tr w:rsidR="004A6275" w:rsidRPr="00420EF7" w14:paraId="0E96DDB1" w14:textId="77777777" w:rsidTr="007841CF">
        <w:trPr>
          <w:trHeight w:val="375"/>
        </w:trPr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2265D" w14:textId="77777777" w:rsidR="004A6275" w:rsidRPr="00420EF7" w:rsidRDefault="00251109" w:rsidP="00251109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00B0F0"/>
                <w:sz w:val="20"/>
                <w:szCs w:val="20"/>
              </w:rPr>
              <w:t>ITERATION STRUCTURES</w:t>
            </w:r>
          </w:p>
        </w:tc>
        <w:tc>
          <w:tcPr>
            <w:tcW w:w="5041" w:type="dxa"/>
            <w:gridSpan w:val="2"/>
            <w:vMerge/>
            <w:tcBorders>
              <w:left w:val="single" w:sz="4" w:space="0" w:color="auto"/>
            </w:tcBorders>
          </w:tcPr>
          <w:p w14:paraId="11268A5D" w14:textId="77777777" w:rsidR="004A6275" w:rsidRPr="00420EF7" w:rsidRDefault="004A6275">
            <w:pPr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4A6275" w:rsidRPr="00420EF7" w14:paraId="53E3D160" w14:textId="77777777" w:rsidTr="00E06623">
        <w:trPr>
          <w:trHeight w:val="269"/>
        </w:trPr>
        <w:tc>
          <w:tcPr>
            <w:tcW w:w="4814" w:type="dxa"/>
            <w:vMerge w:val="restart"/>
            <w:tcBorders>
              <w:top w:val="single" w:sz="4" w:space="0" w:color="auto"/>
            </w:tcBorders>
          </w:tcPr>
          <w:p w14:paraId="4CC382DA" w14:textId="77777777" w:rsidR="004A6275" w:rsidRPr="00420EF7" w:rsidRDefault="004A6275" w:rsidP="003610B0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For &lt;variable&gt; in &lt;sequence&gt;:</w:t>
            </w:r>
          </w:p>
          <w:p w14:paraId="037FBDD7" w14:textId="77777777" w:rsidR="004A6275" w:rsidRPr="00420EF7" w:rsidRDefault="004A6275" w:rsidP="003610B0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    &lt;indented code block&gt;</w:t>
            </w:r>
          </w:p>
          <w:p w14:paraId="56A29002" w14:textId="77777777" w:rsidR="004A6275" w:rsidRPr="00420EF7" w:rsidRDefault="004A6275" w:rsidP="003610B0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&lt;non-indented code block&gt;</w:t>
            </w:r>
          </w:p>
          <w:p w14:paraId="357B91B1" w14:textId="77777777" w:rsidR="004A6275" w:rsidRPr="00420EF7" w:rsidRDefault="004A6275" w:rsidP="003610B0">
            <w:pPr>
              <w:spacing w:after="0"/>
              <w:ind w:left="315"/>
              <w:rPr>
                <w:rFonts w:ascii="Consolas" w:hAnsi="Consolas" w:cs="Courier New"/>
                <w:sz w:val="20"/>
                <w:szCs w:val="20"/>
              </w:rPr>
            </w:pPr>
          </w:p>
          <w:p w14:paraId="6090FB88" w14:textId="77777777" w:rsidR="004A6275" w:rsidRPr="00420EF7" w:rsidRDefault="004A6275" w:rsidP="003610B0">
            <w:pPr>
              <w:spacing w:after="0"/>
              <w:ind w:left="315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For </w:t>
            </w:r>
            <w:r w:rsidRPr="00420EF7">
              <w:rPr>
                <w:rFonts w:ascii="Consolas" w:hAnsi="Consolas" w:cs="Courier New"/>
                <w:color w:val="00B050"/>
                <w:sz w:val="20"/>
                <w:szCs w:val="20"/>
              </w:rPr>
              <w:t>char</w:t>
            </w:r>
            <w:r w:rsidRPr="00420EF7">
              <w:rPr>
                <w:rFonts w:ascii="Consolas" w:hAnsi="Consolas" w:cs="Courier New"/>
                <w:sz w:val="20"/>
                <w:szCs w:val="20"/>
              </w:rPr>
              <w:t xml:space="preserve"> in </w:t>
            </w:r>
            <w:r w:rsidRPr="00420EF7">
              <w:rPr>
                <w:rFonts w:ascii="Consolas" w:hAnsi="Consolas" w:cs="Courier New"/>
                <w:color w:val="00B050"/>
                <w:sz w:val="20"/>
                <w:szCs w:val="20"/>
              </w:rPr>
              <w:t>name</w:t>
            </w:r>
            <w:r w:rsidRPr="00420EF7">
              <w:rPr>
                <w:rFonts w:ascii="Consolas" w:hAnsi="Consolas" w:cs="Courier New"/>
                <w:sz w:val="20"/>
                <w:szCs w:val="20"/>
              </w:rPr>
              <w:t>:</w:t>
            </w:r>
          </w:p>
          <w:p w14:paraId="350E6E24" w14:textId="77777777" w:rsidR="004A6275" w:rsidRDefault="004A6275" w:rsidP="003610B0">
            <w:pPr>
              <w:spacing w:after="0"/>
              <w:ind w:left="315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ab/>
              <w:t>Print(char)</w:t>
            </w:r>
          </w:p>
          <w:p w14:paraId="05A43DD6" w14:textId="77777777" w:rsidR="00502D9A" w:rsidRPr="00420EF7" w:rsidRDefault="00502D9A" w:rsidP="003610B0">
            <w:pPr>
              <w:spacing w:after="0"/>
              <w:ind w:left="315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Merge/>
            <w:tcBorders>
              <w:bottom w:val="single" w:sz="4" w:space="0" w:color="auto"/>
            </w:tcBorders>
          </w:tcPr>
          <w:p w14:paraId="08E4FDA8" w14:textId="77777777" w:rsidR="004A6275" w:rsidRPr="00420EF7" w:rsidRDefault="004A6275">
            <w:pPr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775814" w:rsidRPr="00420EF7" w14:paraId="7780A06D" w14:textId="77777777" w:rsidTr="00752F3E">
        <w:trPr>
          <w:trHeight w:val="226"/>
        </w:trPr>
        <w:tc>
          <w:tcPr>
            <w:tcW w:w="4814" w:type="dxa"/>
            <w:vMerge/>
            <w:tcBorders>
              <w:right w:val="single" w:sz="4" w:space="0" w:color="auto"/>
            </w:tcBorders>
          </w:tcPr>
          <w:p w14:paraId="65E42451" w14:textId="77777777" w:rsidR="00775814" w:rsidRPr="00420EF7" w:rsidRDefault="00775814" w:rsidP="00A714AD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22C76" w14:textId="77777777" w:rsidR="00775814" w:rsidRPr="00420EF7" w:rsidRDefault="00B60BC2" w:rsidP="00724763">
            <w:pPr>
              <w:spacing w:after="0"/>
              <w:jc w:val="center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00B0F0"/>
                <w:sz w:val="20"/>
                <w:szCs w:val="20"/>
              </w:rPr>
              <w:t>DOCSTRINGS</w:t>
            </w:r>
          </w:p>
        </w:tc>
      </w:tr>
      <w:tr w:rsidR="004A6275" w:rsidRPr="00420EF7" w14:paraId="54CF7A17" w14:textId="77777777" w:rsidTr="00E06623">
        <w:trPr>
          <w:trHeight w:val="450"/>
        </w:trPr>
        <w:tc>
          <w:tcPr>
            <w:tcW w:w="4814" w:type="dxa"/>
            <w:vMerge/>
            <w:tcBorders>
              <w:bottom w:val="single" w:sz="4" w:space="0" w:color="auto"/>
            </w:tcBorders>
          </w:tcPr>
          <w:p w14:paraId="1C9775A7" w14:textId="77777777" w:rsidR="004A6275" w:rsidRPr="00420EF7" w:rsidRDefault="004A6275" w:rsidP="00A714AD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vMerge w:val="restart"/>
            <w:tcBorders>
              <w:top w:val="single" w:sz="4" w:space="0" w:color="auto"/>
            </w:tcBorders>
          </w:tcPr>
          <w:p w14:paraId="79894B7A" w14:textId="77777777" w:rsidR="00B60BC2" w:rsidRPr="00420EF7" w:rsidRDefault="00B60BC2" w:rsidP="00B60BC2">
            <w:pPr>
              <w:spacing w:after="0"/>
              <w:rPr>
                <w:rFonts w:ascii="Consolas" w:hAnsi="Consolas" w:cs="Courier New"/>
                <w:color w:val="C00000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C00000"/>
                <w:sz w:val="20"/>
                <w:szCs w:val="20"/>
              </w:rPr>
              <w:t># The comment that can be viewed using function help() in documentation</w:t>
            </w:r>
          </w:p>
          <w:p w14:paraId="23216FEC" w14:textId="77777777" w:rsidR="00B60BC2" w:rsidRPr="00420EF7" w:rsidRDefault="00B60BC2" w:rsidP="00B60BC2">
            <w:pPr>
              <w:spacing w:after="0"/>
              <w:rPr>
                <w:rFonts w:ascii="Consolas" w:hAnsi="Consolas" w:cs="Courier New"/>
                <w:color w:val="00B050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sz w:val="20"/>
                <w:szCs w:val="20"/>
              </w:rPr>
              <w:t>‘</w:t>
            </w:r>
            <w:r w:rsidRPr="00420EF7">
              <w:rPr>
                <w:rFonts w:ascii="Consolas" w:hAnsi="Consolas" w:cs="Courier New"/>
                <w:color w:val="00B050"/>
                <w:sz w:val="20"/>
                <w:szCs w:val="20"/>
              </w:rPr>
              <w:t>This is a docstring</w:t>
            </w:r>
            <w:r w:rsidRPr="00420EF7">
              <w:rPr>
                <w:rFonts w:ascii="Consolas" w:hAnsi="Consolas" w:cs="Courier New"/>
                <w:sz w:val="20"/>
                <w:szCs w:val="20"/>
              </w:rPr>
              <w:t>’</w:t>
            </w:r>
          </w:p>
        </w:tc>
      </w:tr>
      <w:tr w:rsidR="004A6275" w:rsidRPr="00420EF7" w14:paraId="6811DBDC" w14:textId="77777777" w:rsidTr="00752F3E">
        <w:trPr>
          <w:trHeight w:val="120"/>
        </w:trPr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B9787" w14:textId="77777777" w:rsidR="004A6275" w:rsidRPr="00420EF7" w:rsidRDefault="00251109" w:rsidP="00251109">
            <w:pPr>
              <w:spacing w:after="0"/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/>
                <w:color w:val="00B0F0"/>
                <w:sz w:val="20"/>
                <w:szCs w:val="20"/>
              </w:rPr>
              <w:t>NESTING CONTROL FLOW STRUCTURES</w:t>
            </w:r>
          </w:p>
        </w:tc>
        <w:tc>
          <w:tcPr>
            <w:tcW w:w="5041" w:type="dxa"/>
            <w:gridSpan w:val="2"/>
            <w:vMerge/>
            <w:tcBorders>
              <w:left w:val="single" w:sz="4" w:space="0" w:color="auto"/>
            </w:tcBorders>
          </w:tcPr>
          <w:p w14:paraId="2440E159" w14:textId="77777777" w:rsidR="004A6275" w:rsidRPr="00420EF7" w:rsidRDefault="004A6275" w:rsidP="000F30AC">
            <w:pPr>
              <w:spacing w:after="0"/>
              <w:rPr>
                <w:rFonts w:ascii="Consolas" w:hAnsi="Consolas" w:cs="Courier New"/>
                <w:color w:val="00B050"/>
                <w:sz w:val="20"/>
                <w:szCs w:val="20"/>
              </w:rPr>
            </w:pPr>
          </w:p>
        </w:tc>
      </w:tr>
      <w:tr w:rsidR="004A6275" w:rsidRPr="00420EF7" w14:paraId="6BC27759" w14:textId="77777777" w:rsidTr="00E06623">
        <w:trPr>
          <w:trHeight w:val="269"/>
        </w:trPr>
        <w:tc>
          <w:tcPr>
            <w:tcW w:w="4814" w:type="dxa"/>
            <w:vMerge w:val="restart"/>
            <w:tcBorders>
              <w:top w:val="single" w:sz="4" w:space="0" w:color="auto"/>
            </w:tcBorders>
          </w:tcPr>
          <w:p w14:paraId="102C8089" w14:textId="77777777" w:rsidR="004A6275" w:rsidRPr="00420EF7" w:rsidRDefault="004A6275" w:rsidP="003610B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For c in phrase:</w:t>
            </w:r>
          </w:p>
          <w:p w14:paraId="164BB3AE" w14:textId="77777777" w:rsidR="004A6275" w:rsidRPr="00420EF7" w:rsidRDefault="004A6275" w:rsidP="003610B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 xml:space="preserve">    If c in ‘’</w:t>
            </w:r>
            <w:proofErr w:type="spellStart"/>
            <w:r w:rsidRPr="00420EF7">
              <w:rPr>
                <w:rFonts w:ascii="Consolas" w:hAnsi="Consolas"/>
                <w:sz w:val="20"/>
                <w:szCs w:val="20"/>
              </w:rPr>
              <w:t>aeiouAEIOU</w:t>
            </w:r>
            <w:proofErr w:type="spellEnd"/>
            <w:r w:rsidRPr="00420EF7">
              <w:rPr>
                <w:rFonts w:ascii="Consolas" w:hAnsi="Consolas"/>
                <w:sz w:val="20"/>
                <w:szCs w:val="20"/>
              </w:rPr>
              <w:t>’’:</w:t>
            </w:r>
          </w:p>
          <w:p w14:paraId="7138DE9E" w14:textId="77777777" w:rsidR="00B60BC2" w:rsidRPr="00420EF7" w:rsidRDefault="004A6275" w:rsidP="003610B0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 xml:space="preserve">               Print(c)</w:t>
            </w:r>
          </w:p>
        </w:tc>
        <w:tc>
          <w:tcPr>
            <w:tcW w:w="5041" w:type="dxa"/>
            <w:gridSpan w:val="2"/>
            <w:vMerge/>
            <w:tcBorders>
              <w:bottom w:val="single" w:sz="4" w:space="0" w:color="auto"/>
            </w:tcBorders>
          </w:tcPr>
          <w:p w14:paraId="2DC14D62" w14:textId="77777777" w:rsidR="004A6275" w:rsidRPr="00420EF7" w:rsidRDefault="004A6275" w:rsidP="000F30AC">
            <w:pPr>
              <w:spacing w:after="0"/>
              <w:rPr>
                <w:rFonts w:ascii="Consolas" w:hAnsi="Consolas" w:cs="Courier New"/>
                <w:color w:val="00B050"/>
                <w:sz w:val="20"/>
                <w:szCs w:val="20"/>
              </w:rPr>
            </w:pPr>
          </w:p>
        </w:tc>
      </w:tr>
      <w:tr w:rsidR="00775814" w:rsidRPr="00420EF7" w14:paraId="4DEC718A" w14:textId="77777777" w:rsidTr="00E06623">
        <w:trPr>
          <w:trHeight w:val="226"/>
        </w:trPr>
        <w:tc>
          <w:tcPr>
            <w:tcW w:w="4814" w:type="dxa"/>
            <w:vMerge/>
            <w:tcBorders>
              <w:right w:val="single" w:sz="4" w:space="0" w:color="auto"/>
            </w:tcBorders>
          </w:tcPr>
          <w:p w14:paraId="1E698DDE" w14:textId="77777777" w:rsidR="00775814" w:rsidRPr="00420EF7" w:rsidRDefault="00775814" w:rsidP="00A714AD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42CED" w14:textId="77777777" w:rsidR="00775814" w:rsidRPr="00420EF7" w:rsidRDefault="00B60BC2" w:rsidP="00724763">
            <w:pPr>
              <w:spacing w:after="0"/>
              <w:jc w:val="center"/>
              <w:rPr>
                <w:rFonts w:ascii="Consolas" w:hAnsi="Consolas"/>
                <w:color w:val="00B0F0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00B0F0"/>
                <w:sz w:val="20"/>
                <w:szCs w:val="20"/>
              </w:rPr>
              <w:t>COMMENTS</w:t>
            </w:r>
          </w:p>
        </w:tc>
      </w:tr>
      <w:tr w:rsidR="004A6275" w:rsidRPr="00420EF7" w14:paraId="346263DF" w14:textId="77777777" w:rsidTr="00E06623">
        <w:trPr>
          <w:trHeight w:val="512"/>
        </w:trPr>
        <w:tc>
          <w:tcPr>
            <w:tcW w:w="4814" w:type="dxa"/>
            <w:vMerge/>
            <w:tcBorders>
              <w:bottom w:val="single" w:sz="4" w:space="0" w:color="auto"/>
            </w:tcBorders>
          </w:tcPr>
          <w:p w14:paraId="02CC9520" w14:textId="77777777" w:rsidR="004A6275" w:rsidRPr="00420EF7" w:rsidRDefault="004A6275" w:rsidP="00A714AD">
            <w:pPr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1A5DE" w14:textId="77777777" w:rsidR="00B60BC2" w:rsidRPr="00420EF7" w:rsidRDefault="00B60BC2" w:rsidP="00B60BC2">
            <w:pPr>
              <w:spacing w:after="0"/>
              <w:rPr>
                <w:rFonts w:ascii="Consolas" w:hAnsi="Consolas" w:cs="Courier New"/>
                <w:color w:val="00B050"/>
                <w:sz w:val="20"/>
                <w:szCs w:val="20"/>
              </w:rPr>
            </w:pPr>
            <w:r w:rsidRPr="00420EF7">
              <w:rPr>
                <w:rFonts w:ascii="Consolas" w:hAnsi="Consolas" w:cs="Courier New"/>
                <w:color w:val="00B050"/>
                <w:sz w:val="20"/>
                <w:szCs w:val="20"/>
              </w:rPr>
              <w:t>#This is a comment</w:t>
            </w:r>
          </w:p>
          <w:p w14:paraId="71C52D29" w14:textId="77777777" w:rsidR="004A6275" w:rsidRPr="00420EF7" w:rsidRDefault="004A6275" w:rsidP="000F30AC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4A6275" w:rsidRPr="00420EF7" w14:paraId="5528FD03" w14:textId="77777777" w:rsidTr="00E06623">
        <w:trPr>
          <w:trHeight w:val="211"/>
        </w:trPr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4418" w14:textId="77777777" w:rsidR="004A6275" w:rsidRPr="00420EF7" w:rsidRDefault="00B60BC2" w:rsidP="00635C3D">
            <w:pPr>
              <w:spacing w:after="0"/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420EF7">
              <w:rPr>
                <w:rFonts w:ascii="Consolas" w:hAnsi="Consolas"/>
                <w:color w:val="00B0F0"/>
                <w:sz w:val="20"/>
                <w:szCs w:val="20"/>
              </w:rPr>
              <w:t>FUNCTION RANGE()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71DA3" w14:textId="77777777" w:rsidR="004A6275" w:rsidRPr="00420EF7" w:rsidRDefault="00635C3D" w:rsidP="00635C3D">
            <w:pPr>
              <w:spacing w:after="0"/>
              <w:jc w:val="center"/>
              <w:rPr>
                <w:rFonts w:ascii="Consolas" w:hAnsi="Consolas"/>
                <w:color w:val="00B0F0"/>
                <w:sz w:val="20"/>
                <w:szCs w:val="20"/>
              </w:rPr>
            </w:pPr>
            <w:r w:rsidRPr="00420EF7">
              <w:rPr>
                <w:rFonts w:ascii="Consolas" w:hAnsi="Consolas"/>
                <w:color w:val="00B0F0"/>
                <w:sz w:val="20"/>
                <w:szCs w:val="20"/>
              </w:rPr>
              <w:t>PYTHON VARIABLE AND ASSIGNMENTS</w:t>
            </w:r>
          </w:p>
        </w:tc>
      </w:tr>
      <w:tr w:rsidR="004A6275" w:rsidRPr="00420EF7" w14:paraId="7760E1BA" w14:textId="77777777" w:rsidTr="00E06623">
        <w:trPr>
          <w:trHeight w:val="435"/>
        </w:trPr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07F2D3D" w14:textId="77777777" w:rsidR="004A6275" w:rsidRPr="00420EF7" w:rsidRDefault="004A6275" w:rsidP="007605FA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For I in range(5):</w:t>
            </w:r>
          </w:p>
          <w:p w14:paraId="49F74C22" w14:textId="77777777" w:rsidR="00E41F71" w:rsidRPr="00E41F71" w:rsidRDefault="004A6275" w:rsidP="007605FA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 xml:space="preserve">    Print(i )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</w:tcBorders>
          </w:tcPr>
          <w:p w14:paraId="2F309F6D" w14:textId="77777777" w:rsidR="004A6275" w:rsidRPr="00420EF7" w:rsidRDefault="004A6275" w:rsidP="000F30AC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&lt;variable&gt; =&lt;expression&gt;</w:t>
            </w:r>
          </w:p>
        </w:tc>
      </w:tr>
      <w:tr w:rsidR="00C149C9" w:rsidRPr="00420EF7" w14:paraId="3E7EAEC2" w14:textId="77777777" w:rsidTr="00E06623">
        <w:trPr>
          <w:trHeight w:val="602"/>
        </w:trPr>
        <w:tc>
          <w:tcPr>
            <w:tcW w:w="4814" w:type="dxa"/>
            <w:tcBorders>
              <w:right w:val="single" w:sz="4" w:space="0" w:color="auto"/>
            </w:tcBorders>
          </w:tcPr>
          <w:p w14:paraId="5AC08133" w14:textId="77777777" w:rsidR="00B60BC2" w:rsidRPr="00420EF7" w:rsidRDefault="00B60BC2" w:rsidP="00E026C4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For I in range(2, 5):</w:t>
            </w:r>
          </w:p>
          <w:p w14:paraId="26295945" w14:textId="77777777" w:rsidR="00E41F71" w:rsidRPr="00EB60ED" w:rsidRDefault="00B60BC2" w:rsidP="00E026C4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 xml:space="preserve">    Print(i)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27A72" w14:textId="77777777" w:rsidR="00C149C9" w:rsidRPr="00420EF7" w:rsidRDefault="004978F5" w:rsidP="00EB60ED">
            <w:pPr>
              <w:spacing w:after="0"/>
              <w:jc w:val="center"/>
              <w:rPr>
                <w:rFonts w:ascii="Consolas" w:hAnsi="Consolas"/>
                <w:color w:val="00B0F0"/>
                <w:sz w:val="20"/>
                <w:szCs w:val="20"/>
              </w:rPr>
            </w:pPr>
            <w:r>
              <w:rPr>
                <w:rFonts w:ascii="Consolas" w:hAnsi="Consolas"/>
                <w:color w:val="00B0F0"/>
                <w:sz w:val="20"/>
                <w:szCs w:val="20"/>
              </w:rPr>
              <w:t xml:space="preserve">IMMUTABLE DATA </w:t>
            </w:r>
            <w:r w:rsidRPr="00420EF7">
              <w:rPr>
                <w:rFonts w:ascii="Consolas" w:hAnsi="Consolas"/>
                <w:color w:val="00B0F0"/>
                <w:sz w:val="20"/>
                <w:szCs w:val="20"/>
              </w:rPr>
              <w:t>TYPE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6301ABD" w14:textId="77777777" w:rsidR="004978F5" w:rsidRPr="00420EF7" w:rsidRDefault="004978F5" w:rsidP="00C149C9">
            <w:pPr>
              <w:spacing w:after="0"/>
              <w:jc w:val="center"/>
              <w:rPr>
                <w:rFonts w:ascii="Consolas" w:hAnsi="Consolas"/>
                <w:color w:val="00B0F0"/>
                <w:sz w:val="20"/>
                <w:szCs w:val="20"/>
              </w:rPr>
            </w:pPr>
            <w:r w:rsidRPr="00420EF7">
              <w:rPr>
                <w:rFonts w:ascii="Consolas" w:hAnsi="Consolas"/>
                <w:color w:val="00B0F0"/>
                <w:sz w:val="20"/>
                <w:szCs w:val="20"/>
              </w:rPr>
              <w:t>MUTABLE DATA TYPE</w:t>
            </w:r>
          </w:p>
        </w:tc>
      </w:tr>
      <w:tr w:rsidR="00C149C9" w:rsidRPr="00420EF7" w14:paraId="058C3FAC" w14:textId="77777777" w:rsidTr="00E06623">
        <w:trPr>
          <w:trHeight w:val="1250"/>
        </w:trPr>
        <w:tc>
          <w:tcPr>
            <w:tcW w:w="4814" w:type="dxa"/>
          </w:tcPr>
          <w:p w14:paraId="1D032A1C" w14:textId="77777777" w:rsidR="00B60BC2" w:rsidRPr="00420EF7" w:rsidRDefault="00B60BC2">
            <w:pPr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For I in range(1, 14, 3):</w:t>
            </w:r>
            <w:r w:rsidRPr="00420EF7">
              <w:rPr>
                <w:rFonts w:ascii="Consolas" w:hAnsi="Consolas"/>
                <w:sz w:val="20"/>
                <w:szCs w:val="20"/>
              </w:rPr>
              <w:br/>
              <w:t xml:space="preserve">    print(i)</w:t>
            </w:r>
          </w:p>
          <w:p w14:paraId="1D7341A6" w14:textId="77777777" w:rsidR="00C149C9" w:rsidRPr="00420EF7" w:rsidRDefault="00C149C9" w:rsidP="008374B6">
            <w:pPr>
              <w:spacing w:after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14:paraId="69AA5019" w14:textId="77777777" w:rsidR="00C149C9" w:rsidRPr="00420EF7" w:rsidRDefault="00C149C9" w:rsidP="00C149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Numbers</w:t>
            </w:r>
          </w:p>
          <w:p w14:paraId="45CFC445" w14:textId="77777777" w:rsidR="00C149C9" w:rsidRPr="00420EF7" w:rsidRDefault="00C149C9" w:rsidP="00C149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Booleans</w:t>
            </w:r>
          </w:p>
          <w:p w14:paraId="4EA96834" w14:textId="77777777" w:rsidR="00C149C9" w:rsidRPr="00420EF7" w:rsidRDefault="00C149C9" w:rsidP="00C149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Strings</w:t>
            </w:r>
          </w:p>
          <w:p w14:paraId="540F6443" w14:textId="77777777" w:rsidR="00C149C9" w:rsidRPr="00420EF7" w:rsidRDefault="00C149C9" w:rsidP="00C149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Tuples</w:t>
            </w:r>
          </w:p>
        </w:tc>
        <w:tc>
          <w:tcPr>
            <w:tcW w:w="2616" w:type="dxa"/>
          </w:tcPr>
          <w:p w14:paraId="6D864238" w14:textId="77777777" w:rsidR="00C149C9" w:rsidRPr="00420EF7" w:rsidRDefault="00C149C9" w:rsidP="00C149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 xml:space="preserve">Lists </w:t>
            </w:r>
          </w:p>
          <w:p w14:paraId="52A73D0D" w14:textId="77777777" w:rsidR="00C149C9" w:rsidRPr="00420EF7" w:rsidRDefault="00C149C9" w:rsidP="00C149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Dictionaries</w:t>
            </w:r>
          </w:p>
          <w:p w14:paraId="74DE0C56" w14:textId="77777777" w:rsidR="00C149C9" w:rsidRPr="00420EF7" w:rsidRDefault="00C149C9" w:rsidP="00C149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nsolas" w:hAnsi="Consolas"/>
                <w:sz w:val="20"/>
                <w:szCs w:val="20"/>
              </w:rPr>
            </w:pPr>
            <w:r w:rsidRPr="00420EF7">
              <w:rPr>
                <w:rFonts w:ascii="Consolas" w:hAnsi="Consolas"/>
                <w:sz w:val="20"/>
                <w:szCs w:val="20"/>
              </w:rPr>
              <w:t>Sets</w:t>
            </w:r>
          </w:p>
        </w:tc>
      </w:tr>
    </w:tbl>
    <w:p w14:paraId="707369D8" w14:textId="77777777" w:rsidR="000F30AC" w:rsidRPr="00420EF7" w:rsidRDefault="000F30AC" w:rsidP="00DD7C33">
      <w:pPr>
        <w:rPr>
          <w:rFonts w:ascii="Consolas" w:hAnsi="Consolas" w:cs="Courier New"/>
          <w:sz w:val="20"/>
          <w:szCs w:val="20"/>
        </w:rPr>
      </w:pPr>
    </w:p>
    <w:p w14:paraId="16B084CC" w14:textId="77777777" w:rsidR="00954C91" w:rsidRDefault="00954C91" w:rsidP="00DD7C33">
      <w:pPr>
        <w:rPr>
          <w:rFonts w:ascii="Consolas" w:hAnsi="Consolas" w:cs="Courier New"/>
          <w:sz w:val="36"/>
          <w:szCs w:val="36"/>
        </w:rPr>
      </w:pPr>
    </w:p>
    <w:p w14:paraId="0CE34D5F" w14:textId="77777777" w:rsidR="009C5A75" w:rsidRDefault="009C5A75" w:rsidP="00DD7C33">
      <w:pPr>
        <w:rPr>
          <w:rFonts w:ascii="Consolas" w:hAnsi="Consolas" w:cs="Courier New"/>
          <w:sz w:val="36"/>
          <w:szCs w:val="36"/>
        </w:rPr>
      </w:pPr>
    </w:p>
    <w:p w14:paraId="071BDF07" w14:textId="77777777" w:rsidR="00857A18" w:rsidRPr="00E53091" w:rsidRDefault="00BA33EC" w:rsidP="00DD7C33">
      <w:pPr>
        <w:rPr>
          <w:rFonts w:ascii="Consolas" w:hAnsi="Consolas" w:cs="Courier New"/>
          <w:color w:val="C00000"/>
          <w:sz w:val="32"/>
          <w:szCs w:val="32"/>
        </w:rPr>
      </w:pPr>
      <w:r w:rsidRPr="00E53091">
        <w:rPr>
          <w:rFonts w:ascii="Consolas" w:hAnsi="Consolas" w:cs="Courier New"/>
          <w:color w:val="C00000"/>
          <w:sz w:val="32"/>
          <w:szCs w:val="32"/>
        </w:rPr>
        <w:t xml:space="preserve">CHAPTER 4 – </w:t>
      </w:r>
      <w:r w:rsidRPr="00E53091">
        <w:rPr>
          <w:rFonts w:ascii="Consolas" w:hAnsi="Consolas"/>
          <w:color w:val="C00000"/>
          <w:sz w:val="32"/>
        </w:rPr>
        <w:t>Text Data, Files, and Exceptions</w:t>
      </w:r>
    </w:p>
    <w:p w14:paraId="5347B4C8" w14:textId="0655455C" w:rsidR="00857A18" w:rsidRPr="00E53091" w:rsidRDefault="00264572" w:rsidP="00C2648E">
      <w:pPr>
        <w:spacing w:after="0"/>
        <w:rPr>
          <w:rFonts w:ascii="Consolas" w:hAnsi="Consolas"/>
          <w:color w:val="00B0F0"/>
          <w:sz w:val="20"/>
        </w:rPr>
      </w:pPr>
      <w:r w:rsidRPr="00E53091">
        <w:rPr>
          <w:rFonts w:ascii="Consolas" w:hAnsi="Consolas"/>
          <w:color w:val="00B0F0"/>
          <w:sz w:val="20"/>
        </w:rPr>
        <w:t xml:space="preserve">4.1 </w:t>
      </w:r>
      <w:r w:rsidR="007F53CA">
        <w:rPr>
          <w:rFonts w:ascii="Consolas" w:hAnsi="Consolas"/>
          <w:color w:val="00B0F0"/>
          <w:sz w:val="20"/>
        </w:rPr>
        <w:t>STRINGS, REVISITED</w:t>
      </w:r>
    </w:p>
    <w:p w14:paraId="00EF4110" w14:textId="77777777" w:rsidR="00264572" w:rsidRPr="00E53091" w:rsidRDefault="002A667C" w:rsidP="00DD7C33">
      <w:pPr>
        <w:rPr>
          <w:rFonts w:ascii="Consolas" w:hAnsi="Consolas" w:cs="Courier New"/>
          <w:color w:val="C00000"/>
          <w:sz w:val="32"/>
          <w:szCs w:val="36"/>
        </w:rPr>
      </w:pPr>
      <w:r w:rsidRPr="00E53091">
        <w:rPr>
          <w:rFonts w:ascii="Consolas" w:hAnsi="Consolas"/>
          <w:color w:val="C00000"/>
          <w:sz w:val="20"/>
        </w:rPr>
        <w:t>#</w:t>
      </w:r>
      <w:proofErr w:type="gramStart"/>
      <w:r w:rsidR="00264572" w:rsidRPr="00E53091">
        <w:rPr>
          <w:rFonts w:ascii="Consolas" w:hAnsi="Consolas"/>
          <w:color w:val="C00000"/>
          <w:sz w:val="20"/>
        </w:rPr>
        <w:t>the</w:t>
      </w:r>
      <w:proofErr w:type="gramEnd"/>
      <w:r w:rsidR="00264572" w:rsidRPr="00E53091">
        <w:rPr>
          <w:rFonts w:ascii="Consolas" w:hAnsi="Consolas"/>
          <w:color w:val="C00000"/>
          <w:sz w:val="20"/>
        </w:rPr>
        <w:t xml:space="preserve"> escape sequence \' or \" is used to indicate that a quote is not the string delimiter but is part of the string value.</w:t>
      </w:r>
    </w:p>
    <w:p w14:paraId="759FC592" w14:textId="77777777" w:rsidR="00857A18" w:rsidRPr="00E53091" w:rsidRDefault="00D1651F" w:rsidP="00DD7C33">
      <w:pPr>
        <w:rPr>
          <w:rFonts w:ascii="Consolas" w:hAnsi="Consolas" w:cs="Courier New"/>
          <w:sz w:val="32"/>
          <w:szCs w:val="36"/>
        </w:rPr>
      </w:pPr>
      <w:r w:rsidRPr="00E53091">
        <w:rPr>
          <w:rFonts w:ascii="Consolas" w:hAnsi="Consolas"/>
          <w:sz w:val="20"/>
        </w:rPr>
        <w:t>s</w:t>
      </w:r>
      <w:r w:rsidR="002E0743" w:rsidRPr="00E53091">
        <w:rPr>
          <w:rFonts w:ascii="Consolas" w:hAnsi="Consolas"/>
          <w:sz w:val="20"/>
        </w:rPr>
        <w:t xml:space="preserve">tring </w:t>
      </w:r>
      <w:proofErr w:type="gramStart"/>
      <w:r w:rsidR="002E0743" w:rsidRPr="00E53091">
        <w:rPr>
          <w:rFonts w:ascii="Consolas" w:hAnsi="Consolas"/>
          <w:sz w:val="20"/>
        </w:rPr>
        <w:t>=  '</w:t>
      </w:r>
      <w:proofErr w:type="gramEnd"/>
      <w:r w:rsidR="002E0743" w:rsidRPr="00E53091">
        <w:rPr>
          <w:rFonts w:ascii="Consolas" w:hAnsi="Consolas"/>
          <w:sz w:val="20"/>
        </w:rPr>
        <w:t>I\'m "sick"'</w:t>
      </w:r>
    </w:p>
    <w:tbl>
      <w:tblPr>
        <w:tblW w:w="101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785"/>
      </w:tblGrid>
      <w:tr w:rsidR="00A304FE" w:rsidRPr="00E53091" w14:paraId="2BD38169" w14:textId="77777777" w:rsidTr="00A304FE">
        <w:trPr>
          <w:trHeight w:val="5145"/>
        </w:trPr>
        <w:tc>
          <w:tcPr>
            <w:tcW w:w="5400" w:type="dxa"/>
          </w:tcPr>
          <w:p w14:paraId="0D6B6C2D" w14:textId="22A94A74" w:rsidR="00A304FE" w:rsidRPr="00712DAE" w:rsidRDefault="00A304FE" w:rsidP="002933DE">
            <w:pPr>
              <w:spacing w:after="0"/>
              <w:ind w:left="165"/>
              <w:rPr>
                <w:rFonts w:ascii="Consolas" w:hAnsi="Consolas"/>
                <w:color w:val="00B0F0"/>
                <w:sz w:val="20"/>
                <w:szCs w:val="20"/>
              </w:rPr>
            </w:pPr>
            <w:r>
              <w:rPr>
                <w:rFonts w:ascii="Consolas" w:hAnsi="Consolas"/>
                <w:color w:val="00B0F0"/>
                <w:sz w:val="20"/>
                <w:szCs w:val="20"/>
              </w:rPr>
              <w:t>HE INDEXING OPERATOR, REVISITED</w:t>
            </w:r>
          </w:p>
          <w:p w14:paraId="6D21BC35" w14:textId="77777777" w:rsidR="00A304FE" w:rsidRPr="00712DAE" w:rsidRDefault="00A304FE" w:rsidP="002933DE">
            <w:pPr>
              <w:spacing w:after="0"/>
              <w:ind w:left="165"/>
              <w:rPr>
                <w:rFonts w:ascii="Consolas" w:hAnsi="Consolas"/>
                <w:color w:val="C00000"/>
                <w:sz w:val="20"/>
                <w:szCs w:val="20"/>
              </w:rPr>
            </w:pPr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>#The last example shows how to get</w:t>
            </w:r>
          </w:p>
          <w:p w14:paraId="423E307E" w14:textId="77777777" w:rsidR="00A304FE" w:rsidRPr="00712DAE" w:rsidRDefault="00A304FE" w:rsidP="002933DE">
            <w:pPr>
              <w:spacing w:after="0"/>
              <w:ind w:left="165"/>
              <w:rPr>
                <w:rFonts w:ascii="Consolas" w:hAnsi="Consolas"/>
                <w:color w:val="C00000"/>
                <w:sz w:val="20"/>
                <w:szCs w:val="20"/>
              </w:rPr>
            </w:pPr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>a slice using negative indexes.</w:t>
            </w:r>
          </w:p>
          <w:p w14:paraId="66D739B2" w14:textId="77777777" w:rsidR="00A304FE" w:rsidRPr="00712DAE" w:rsidRDefault="00A304FE" w:rsidP="002933DE">
            <w:pPr>
              <w:spacing w:after="0"/>
              <w:ind w:left="165"/>
              <w:rPr>
                <w:rFonts w:ascii="Consolas" w:hAnsi="Consolas"/>
                <w:color w:val="00B050"/>
                <w:sz w:val="20"/>
                <w:szCs w:val="20"/>
              </w:rPr>
            </w:pPr>
            <w:r w:rsidRPr="00712DAE">
              <w:rPr>
                <w:rFonts w:ascii="Consolas" w:hAnsi="Consolas"/>
                <w:color w:val="00B050"/>
                <w:sz w:val="20"/>
                <w:szCs w:val="20"/>
              </w:rPr>
              <w:t>s = 'hello'</w:t>
            </w:r>
          </w:p>
          <w:p w14:paraId="7DF441D5" w14:textId="77777777" w:rsidR="00A304FE" w:rsidRDefault="00A304FE" w:rsidP="002933DE">
            <w:pPr>
              <w:spacing w:after="0"/>
              <w:ind w:left="165"/>
              <w:rPr>
                <w:rFonts w:ascii="Consolas" w:hAnsi="Consolas"/>
                <w:color w:val="00B0F0"/>
                <w:sz w:val="20"/>
                <w:szCs w:val="20"/>
              </w:rPr>
            </w:pPr>
            <w:r w:rsidRPr="00712DAE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28965093" wp14:editId="299DD9CA">
                  <wp:extent cx="3161838" cy="248602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38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D5F64" w14:textId="49486FCB" w:rsidR="00A304FE" w:rsidRPr="00712DAE" w:rsidRDefault="00A304FE" w:rsidP="00C04CFC">
            <w:pPr>
              <w:spacing w:after="0"/>
              <w:ind w:left="165"/>
              <w:rPr>
                <w:rFonts w:ascii="Consolas" w:hAnsi="Consolas"/>
                <w:color w:val="00B0F0"/>
                <w:sz w:val="20"/>
                <w:szCs w:val="20"/>
              </w:rPr>
            </w:pPr>
          </w:p>
        </w:tc>
        <w:tc>
          <w:tcPr>
            <w:tcW w:w="4785" w:type="dxa"/>
            <w:vMerge w:val="restart"/>
            <w:shd w:val="clear" w:color="auto" w:fill="auto"/>
          </w:tcPr>
          <w:p w14:paraId="75008271" w14:textId="77777777" w:rsidR="00A304FE" w:rsidRDefault="00A304FE" w:rsidP="00C04CFC">
            <w:pPr>
              <w:rPr>
                <w:rFonts w:ascii="Consolas" w:hAnsi="Consolas"/>
                <w:sz w:val="20"/>
                <w:szCs w:val="20"/>
              </w:rPr>
            </w:pPr>
            <w:r w:rsidRPr="00712DAE">
              <w:rPr>
                <w:rFonts w:ascii="Consolas" w:hAnsi="Consolas"/>
                <w:sz w:val="20"/>
                <w:szCs w:val="20"/>
              </w:rPr>
              <w:t>4.2 Formatted Output</w:t>
            </w:r>
          </w:p>
          <w:p w14:paraId="1FABE5A3" w14:textId="0FE23B10" w:rsidR="00A304FE" w:rsidRPr="00C04CFC" w:rsidRDefault="00A304FE" w:rsidP="00C04CF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0B0F0"/>
                <w:sz w:val="20"/>
                <w:szCs w:val="20"/>
              </w:rPr>
              <w:t xml:space="preserve">FUNCTION </w:t>
            </w:r>
            <w:proofErr w:type="gramStart"/>
            <w:r>
              <w:rPr>
                <w:rFonts w:ascii="Consolas" w:hAnsi="Consolas"/>
                <w:color w:val="00B0F0"/>
                <w:sz w:val="20"/>
                <w:szCs w:val="20"/>
              </w:rPr>
              <w:t>PRINT(</w:t>
            </w:r>
            <w:proofErr w:type="gramEnd"/>
            <w:r>
              <w:rPr>
                <w:rFonts w:ascii="Consolas" w:hAnsi="Consolas"/>
                <w:color w:val="00B0F0"/>
                <w:sz w:val="20"/>
                <w:szCs w:val="20"/>
              </w:rPr>
              <w:t>)</w:t>
            </w:r>
          </w:p>
          <w:p w14:paraId="00C93E40" w14:textId="5C6B691A" w:rsidR="00A304FE" w:rsidRPr="00712DAE" w:rsidRDefault="00A304FE" w:rsidP="008714F4">
            <w:pPr>
              <w:spacing w:after="0"/>
              <w:rPr>
                <w:rFonts w:ascii="Consolas" w:hAnsi="Consolas"/>
                <w:color w:val="C00000"/>
                <w:sz w:val="20"/>
                <w:szCs w:val="20"/>
              </w:rPr>
            </w:pPr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 xml:space="preserve">#Function </w:t>
            </w:r>
            <w:proofErr w:type="gramStart"/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>print(</w:t>
            </w:r>
            <w:proofErr w:type="gramEnd"/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>) can take an arbitrary number of input objects</w:t>
            </w:r>
          </w:p>
          <w:p w14:paraId="0AF882D9" w14:textId="77777777" w:rsidR="00A304FE" w:rsidRPr="00712DAE" w:rsidRDefault="00A304FE" w:rsidP="008714F4">
            <w:pPr>
              <w:spacing w:after="0"/>
              <w:rPr>
                <w:rFonts w:ascii="Consolas" w:hAnsi="Consolas"/>
                <w:color w:val="C00000"/>
                <w:sz w:val="20"/>
                <w:szCs w:val="20"/>
              </w:rPr>
            </w:pPr>
          </w:p>
          <w:p w14:paraId="3F5F70D9" w14:textId="56447953" w:rsidR="00A304FE" w:rsidRPr="00712DAE" w:rsidRDefault="00A304FE" w:rsidP="008714F4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712DAE">
              <w:rPr>
                <w:rFonts w:ascii="Consolas" w:hAnsi="Consolas"/>
                <w:sz w:val="20"/>
                <w:szCs w:val="20"/>
              </w:rPr>
              <w:t>We can insert semicolons between values instead of blank spaces</w:t>
            </w:r>
          </w:p>
          <w:p w14:paraId="1BEF3DFB" w14:textId="77777777" w:rsidR="00A304FE" w:rsidRPr="00712DAE" w:rsidRDefault="00A304FE" w:rsidP="008714F4">
            <w:pPr>
              <w:spacing w:after="0"/>
              <w:rPr>
                <w:rFonts w:ascii="Consolas" w:hAnsi="Consolas"/>
                <w:color w:val="C00000"/>
                <w:sz w:val="20"/>
                <w:szCs w:val="20"/>
              </w:rPr>
            </w:pPr>
          </w:p>
          <w:p w14:paraId="4365C3C3" w14:textId="77777777" w:rsidR="00A304FE" w:rsidRPr="00712DAE" w:rsidRDefault="00A304FE" w:rsidP="0069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</w:rPr>
            </w:pPr>
            <w:proofErr w:type="gramStart"/>
            <w:r w:rsidRPr="00712DAE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</w:rPr>
              <w:t>print(</w:t>
            </w:r>
            <w:proofErr w:type="gramEnd"/>
            <w:r w:rsidRPr="00712DAE">
              <w:rPr>
                <w:rFonts w:ascii="Consolas" w:eastAsia="Times New Roman" w:hAnsi="Consolas" w:cs="Courier New"/>
                <w:b/>
                <w:bCs/>
                <w:color w:val="33CCFF"/>
                <w:sz w:val="20"/>
                <w:szCs w:val="20"/>
              </w:rPr>
              <w:t>4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ED864A"/>
                <w:sz w:val="20"/>
                <w:szCs w:val="20"/>
              </w:rPr>
              <w:t xml:space="preserve"> 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33CCFF"/>
                <w:sz w:val="20"/>
                <w:szCs w:val="20"/>
              </w:rPr>
              <w:t>1.5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ED864A"/>
                <w:sz w:val="20"/>
                <w:szCs w:val="20"/>
              </w:rPr>
              <w:t xml:space="preserve"> </w:t>
            </w:r>
            <w:r w:rsidRPr="00712DAE">
              <w:rPr>
                <w:rFonts w:ascii="Consolas" w:eastAsia="Times New Roman" w:hAnsi="Consolas" w:cs="Courier New"/>
                <w:color w:val="54B33E"/>
                <w:sz w:val="20"/>
                <w:szCs w:val="20"/>
              </w:rPr>
              <w:t>"hello"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ED864A"/>
                <w:sz w:val="20"/>
                <w:szCs w:val="20"/>
              </w:rPr>
              <w:t xml:space="preserve"> </w:t>
            </w:r>
            <w:proofErr w:type="spellStart"/>
            <w:r w:rsidRPr="00712DAE">
              <w:rPr>
                <w:rFonts w:ascii="Consolas" w:eastAsia="Times New Roman" w:hAnsi="Consolas" w:cs="Courier New"/>
                <w:color w:val="AA4926"/>
                <w:sz w:val="20"/>
                <w:szCs w:val="20"/>
              </w:rPr>
              <w:t>sep</w:t>
            </w:r>
            <w:proofErr w:type="spellEnd"/>
            <w:r w:rsidRPr="00712DAE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</w:rPr>
              <w:t>=</w:t>
            </w:r>
            <w:r w:rsidRPr="00712DAE">
              <w:rPr>
                <w:rFonts w:ascii="Consolas" w:eastAsia="Times New Roman" w:hAnsi="Consolas" w:cs="Courier New"/>
                <w:color w:val="54B33E"/>
                <w:sz w:val="20"/>
                <w:szCs w:val="20"/>
              </w:rPr>
              <w:t>";"</w:t>
            </w:r>
            <w:r w:rsidRPr="00712DAE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</w:rPr>
              <w:t>)</w:t>
            </w:r>
          </w:p>
          <w:p w14:paraId="00BA52AE" w14:textId="06957736" w:rsidR="00A304FE" w:rsidRPr="00712DAE" w:rsidRDefault="00A304FE" w:rsidP="0069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</w:rPr>
            </w:pPr>
            <w:proofErr w:type="gramStart"/>
            <w:r w:rsidRPr="00712DAE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</w:rPr>
              <w:t>print(</w:t>
            </w:r>
            <w:proofErr w:type="gramEnd"/>
            <w:r w:rsidRPr="00712DAE">
              <w:rPr>
                <w:rFonts w:ascii="Consolas" w:eastAsia="Times New Roman" w:hAnsi="Consolas" w:cs="Courier New"/>
                <w:b/>
                <w:bCs/>
                <w:color w:val="33CCFF"/>
                <w:sz w:val="20"/>
                <w:szCs w:val="20"/>
              </w:rPr>
              <w:t>4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ED864A"/>
                <w:sz w:val="20"/>
                <w:szCs w:val="20"/>
              </w:rPr>
              <w:t xml:space="preserve"> 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33CCFF"/>
                <w:sz w:val="20"/>
                <w:szCs w:val="20"/>
              </w:rPr>
              <w:t>1.5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ED864A"/>
                <w:sz w:val="20"/>
                <w:szCs w:val="20"/>
              </w:rPr>
              <w:t xml:space="preserve"> </w:t>
            </w:r>
            <w:r w:rsidRPr="00712DAE">
              <w:rPr>
                <w:rFonts w:ascii="Consolas" w:eastAsia="Times New Roman" w:hAnsi="Consolas" w:cs="Courier New"/>
                <w:color w:val="54B33E"/>
                <w:sz w:val="20"/>
                <w:szCs w:val="20"/>
              </w:rPr>
              <w:t>"hello"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2DAE">
              <w:rPr>
                <w:rFonts w:ascii="Consolas" w:eastAsia="Times New Roman" w:hAnsi="Consolas" w:cs="Courier New"/>
                <w:b/>
                <w:bCs/>
                <w:color w:val="ED864A"/>
                <w:sz w:val="20"/>
                <w:szCs w:val="20"/>
              </w:rPr>
              <w:t xml:space="preserve"> </w:t>
            </w:r>
            <w:r w:rsidRPr="00712DAE">
              <w:rPr>
                <w:rFonts w:ascii="Consolas" w:eastAsia="Times New Roman" w:hAnsi="Consolas" w:cs="Courier New"/>
                <w:color w:val="AA4926"/>
                <w:sz w:val="20"/>
                <w:szCs w:val="20"/>
              </w:rPr>
              <w:t>end</w:t>
            </w:r>
            <w:r w:rsidRPr="00712DAE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</w:rPr>
              <w:t>=</w:t>
            </w:r>
            <w:r w:rsidRPr="00712DAE">
              <w:rPr>
                <w:rFonts w:ascii="Consolas" w:eastAsia="Times New Roman" w:hAnsi="Consolas" w:cs="Courier New"/>
                <w:color w:val="54B33E"/>
                <w:sz w:val="20"/>
                <w:szCs w:val="20"/>
              </w:rPr>
              <w:t>";"</w:t>
            </w:r>
            <w:r w:rsidRPr="00712DAE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</w:rPr>
              <w:t>)</w:t>
            </w:r>
          </w:p>
          <w:p w14:paraId="2F0B0ED3" w14:textId="77777777" w:rsidR="00A304FE" w:rsidRPr="00712DAE" w:rsidRDefault="00A304FE" w:rsidP="0069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</w:rPr>
            </w:pPr>
          </w:p>
          <w:p w14:paraId="430F3D4B" w14:textId="77777777" w:rsidR="00A304FE" w:rsidRPr="00712DAE" w:rsidRDefault="00A304FE" w:rsidP="008714F4">
            <w:pPr>
              <w:spacing w:after="0"/>
              <w:rPr>
                <w:rFonts w:ascii="Consolas" w:hAnsi="Consolas"/>
                <w:color w:val="C00000"/>
                <w:sz w:val="20"/>
                <w:szCs w:val="20"/>
              </w:rPr>
            </w:pPr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 xml:space="preserve">#The </w:t>
            </w:r>
            <w:proofErr w:type="gramStart"/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 xml:space="preserve">argument  </w:t>
            </w:r>
            <w:proofErr w:type="spellStart"/>
            <w:r w:rsidRPr="00712DAE">
              <w:rPr>
                <w:rFonts w:ascii="Consolas" w:eastAsia="Times New Roman" w:hAnsi="Consolas" w:cs="Courier New"/>
                <w:color w:val="C00000"/>
                <w:sz w:val="20"/>
                <w:szCs w:val="20"/>
              </w:rPr>
              <w:t>sep</w:t>
            </w:r>
            <w:proofErr w:type="spellEnd"/>
            <w:proofErr w:type="gramEnd"/>
            <w:r w:rsidRPr="00712DAE">
              <w:rPr>
                <w:rFonts w:ascii="Consolas" w:eastAsia="Times New Roman" w:hAnsi="Consolas" w:cs="Courier New"/>
                <w:color w:val="C00000"/>
                <w:sz w:val="20"/>
                <w:szCs w:val="20"/>
              </w:rPr>
              <w:t>=</w:t>
            </w:r>
            <w:r w:rsidRPr="00712DAE">
              <w:rPr>
                <w:rFonts w:ascii="Consolas" w:eastAsia="Times New Roman" w:hAnsi="Consolas" w:cs="Courier New"/>
                <w:color w:val="54B33E"/>
                <w:sz w:val="20"/>
                <w:szCs w:val="20"/>
              </w:rPr>
              <w:t>";"</w:t>
            </w:r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 xml:space="preserve">  specifies that semicolons should be inserted to separate the printed values of n, r, and name.</w:t>
            </w:r>
          </w:p>
          <w:p w14:paraId="3AAF385E" w14:textId="77777777" w:rsidR="00A304FE" w:rsidRPr="00712DAE" w:rsidRDefault="00A304FE" w:rsidP="00721819">
            <w:pPr>
              <w:rPr>
                <w:rFonts w:ascii="Consolas" w:hAnsi="Consolas"/>
                <w:color w:val="C00000"/>
                <w:sz w:val="20"/>
                <w:szCs w:val="20"/>
                <w:lang w:val="es-VE"/>
              </w:rPr>
            </w:pPr>
            <w:r w:rsidRPr="00712DAE">
              <w:rPr>
                <w:rFonts w:ascii="Consolas" w:hAnsi="Consolas"/>
                <w:color w:val="C00000"/>
                <w:sz w:val="20"/>
                <w:szCs w:val="20"/>
                <w:lang w:val="es-VE"/>
              </w:rPr>
              <w:t>#En resumen, </w:t>
            </w:r>
            <w:proofErr w:type="spellStart"/>
            <w:r w:rsidRPr="00712DAE">
              <w:rPr>
                <w:rFonts w:ascii="Consolas" w:hAnsi="Consolas"/>
                <w:color w:val="C00000"/>
                <w:sz w:val="20"/>
                <w:szCs w:val="20"/>
                <w:lang w:val="es-VE"/>
              </w:rPr>
              <w:t>sep</w:t>
            </w:r>
            <w:proofErr w:type="spellEnd"/>
            <w:r w:rsidRPr="00712DAE">
              <w:rPr>
                <w:rFonts w:ascii="Consolas" w:hAnsi="Consolas"/>
                <w:color w:val="C00000"/>
                <w:sz w:val="20"/>
                <w:szCs w:val="20"/>
                <w:lang w:val="es-VE"/>
              </w:rPr>
              <w:t> controla cómo se separan los elementos dentro de una misma llamada a </w:t>
            </w:r>
            <w:proofErr w:type="spellStart"/>
            <w:proofErr w:type="gramStart"/>
            <w:r w:rsidRPr="00712DAE">
              <w:rPr>
                <w:rFonts w:ascii="Consolas" w:hAnsi="Consolas"/>
                <w:color w:val="C00000"/>
                <w:sz w:val="20"/>
                <w:szCs w:val="20"/>
                <w:lang w:val="es-VE"/>
              </w:rPr>
              <w:t>print</w:t>
            </w:r>
            <w:proofErr w:type="spellEnd"/>
            <w:r w:rsidRPr="00712DAE">
              <w:rPr>
                <w:rFonts w:ascii="Consolas" w:hAnsi="Consolas"/>
                <w:color w:val="C00000"/>
                <w:sz w:val="20"/>
                <w:szCs w:val="20"/>
                <w:lang w:val="es-VE"/>
              </w:rPr>
              <w:t>(</w:t>
            </w:r>
            <w:proofErr w:type="gramEnd"/>
            <w:r w:rsidRPr="00712DAE">
              <w:rPr>
                <w:rFonts w:ascii="Consolas" w:hAnsi="Consolas"/>
                <w:color w:val="C00000"/>
                <w:sz w:val="20"/>
                <w:szCs w:val="20"/>
                <w:lang w:val="es-VE"/>
              </w:rPr>
              <w:t>), mientras que </w:t>
            </w:r>
            <w:proofErr w:type="spellStart"/>
            <w:r w:rsidRPr="00712DAE">
              <w:rPr>
                <w:rFonts w:ascii="Consolas" w:hAnsi="Consolas"/>
                <w:color w:val="C00000"/>
                <w:sz w:val="20"/>
                <w:szCs w:val="20"/>
                <w:lang w:val="es-VE"/>
              </w:rPr>
              <w:t>end</w:t>
            </w:r>
            <w:proofErr w:type="spellEnd"/>
            <w:r w:rsidRPr="00712DAE">
              <w:rPr>
                <w:rFonts w:ascii="Consolas" w:hAnsi="Consolas"/>
                <w:color w:val="C00000"/>
                <w:sz w:val="20"/>
                <w:szCs w:val="20"/>
                <w:lang w:val="es-VE"/>
              </w:rPr>
              <w:t> determina qué se imprime al final de la salida. Estos parámetros ofrecen flexibilidad en el formato de salida según tus necesidades específicas.</w:t>
            </w:r>
          </w:p>
          <w:p w14:paraId="1CC234C8" w14:textId="77777777" w:rsidR="00A304FE" w:rsidRDefault="00A304FE" w:rsidP="00F20FAC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r w:rsidRPr="001B2085">
              <w:rPr>
                <w:rFonts w:ascii="Consolas" w:hAnsi="Consolas"/>
                <w:color w:val="00B0F0"/>
                <w:sz w:val="20"/>
                <w:szCs w:val="20"/>
              </w:rPr>
              <w:t>STRING METHOD FORMAT</w:t>
            </w:r>
          </w:p>
          <w:p w14:paraId="174E4C2A" w14:textId="60279C0C" w:rsidR="00A304FE" w:rsidRPr="00C04CFC" w:rsidRDefault="00A304FE" w:rsidP="00F20FAC">
            <w:pPr>
              <w:rPr>
                <w:rFonts w:ascii="Consolas" w:hAnsi="Consolas"/>
                <w:color w:val="00B0F0"/>
                <w:sz w:val="20"/>
                <w:szCs w:val="20"/>
              </w:rPr>
            </w:pPr>
            <w:r w:rsidRPr="00712DAE">
              <w:rPr>
                <w:rFonts w:ascii="Consolas" w:hAnsi="Consolas"/>
                <w:sz w:val="20"/>
                <w:szCs w:val="20"/>
              </w:rPr>
              <w:t>'{0</w:t>
            </w:r>
            <w:r w:rsidR="009228C1">
              <w:rPr>
                <w:rFonts w:ascii="Consolas" w:hAnsi="Consolas"/>
                <w:sz w:val="20"/>
                <w:szCs w:val="20"/>
              </w:rPr>
              <w:t>:5</w:t>
            </w:r>
            <w:proofErr w:type="gramStart"/>
            <w:r w:rsidRPr="00712DAE">
              <w:rPr>
                <w:rFonts w:ascii="Consolas" w:hAnsi="Consolas"/>
                <w:sz w:val="20"/>
                <w:szCs w:val="20"/>
              </w:rPr>
              <w:t>}:{</w:t>
            </w:r>
            <w:proofErr w:type="gramEnd"/>
            <w:r w:rsidRPr="00712DAE">
              <w:rPr>
                <w:rFonts w:ascii="Consolas" w:hAnsi="Consolas"/>
                <w:sz w:val="20"/>
                <w:szCs w:val="20"/>
              </w:rPr>
              <w:t>1</w:t>
            </w:r>
            <w:r w:rsidR="009228C1">
              <w:rPr>
                <w:rFonts w:ascii="Consolas" w:hAnsi="Consolas"/>
                <w:sz w:val="20"/>
                <w:szCs w:val="20"/>
              </w:rPr>
              <w:t>:5</w:t>
            </w:r>
            <w:r w:rsidRPr="00712DAE">
              <w:rPr>
                <w:rFonts w:ascii="Consolas" w:hAnsi="Consolas"/>
                <w:sz w:val="20"/>
                <w:szCs w:val="20"/>
              </w:rPr>
              <w:t>}:{2</w:t>
            </w:r>
            <w:r w:rsidR="009228C1">
              <w:rPr>
                <w:rFonts w:ascii="Consolas" w:hAnsi="Consolas"/>
                <w:sz w:val="20"/>
                <w:szCs w:val="20"/>
              </w:rPr>
              <w:t>:5</w:t>
            </w:r>
            <w:r w:rsidRPr="00712DAE">
              <w:rPr>
                <w:rFonts w:ascii="Consolas" w:hAnsi="Consolas"/>
                <w:sz w:val="20"/>
                <w:szCs w:val="20"/>
              </w:rPr>
              <w:t>}'</w:t>
            </w:r>
            <w:r w:rsidRPr="001B2085">
              <w:rPr>
                <w:rFonts w:ascii="Consolas" w:hAnsi="Consolas"/>
                <w:color w:val="00B0F0"/>
                <w:sz w:val="20"/>
                <w:szCs w:val="20"/>
              </w:rPr>
              <w:t>.format</w:t>
            </w:r>
            <w:r w:rsidRPr="00712DAE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712DAE">
              <w:rPr>
                <w:rFonts w:ascii="Consolas" w:hAnsi="Consolas"/>
                <w:sz w:val="20"/>
                <w:szCs w:val="20"/>
              </w:rPr>
              <w:t>h,min,s</w:t>
            </w:r>
            <w:proofErr w:type="spellEnd"/>
            <w:r w:rsidRPr="00712DAE">
              <w:rPr>
                <w:rFonts w:ascii="Consolas" w:hAnsi="Consolas"/>
                <w:sz w:val="20"/>
                <w:szCs w:val="20"/>
              </w:rPr>
              <w:t>)</w:t>
            </w:r>
          </w:p>
          <w:p w14:paraId="70D17317" w14:textId="105ABC65" w:rsidR="006D5096" w:rsidRDefault="00A304FE" w:rsidP="00F20FAC">
            <w:p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 xml:space="preserve">#The numbers 0, 1, and 2 explicitly indicate that the placeholders are for the first, second, and third arguments of the </w:t>
            </w:r>
            <w:proofErr w:type="gramStart"/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>format(</w:t>
            </w:r>
            <w:proofErr w:type="gramEnd"/>
            <w:r w:rsidRPr="00712DAE">
              <w:rPr>
                <w:rFonts w:ascii="Consolas" w:hAnsi="Consolas"/>
                <w:color w:val="C00000"/>
                <w:sz w:val="20"/>
                <w:szCs w:val="20"/>
              </w:rPr>
              <w:t>) function call, respectively.</w:t>
            </w:r>
          </w:p>
          <w:p w14:paraId="03FA2EE9" w14:textId="2EE914F0" w:rsidR="006D5096" w:rsidRPr="006D5096" w:rsidRDefault="006D5096" w:rsidP="00F20FAC">
            <w:p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6D5096">
              <w:rPr>
                <w:rFonts w:ascii="Consolas" w:hAnsi="Consolas"/>
                <w:sz w:val="20"/>
                <w:szCs w:val="20"/>
              </w:rPr>
              <w:t>'{0:3</w:t>
            </w:r>
            <w:proofErr w:type="gramStart"/>
            <w:r w:rsidRPr="006D5096">
              <w:rPr>
                <w:rFonts w:ascii="Consolas" w:hAnsi="Consolas"/>
                <w:sz w:val="20"/>
                <w:szCs w:val="20"/>
              </w:rPr>
              <w:t>},{</w:t>
            </w:r>
            <w:proofErr w:type="gramEnd"/>
            <w:r w:rsidRPr="006D5096">
              <w:rPr>
                <w:rFonts w:ascii="Consolas" w:hAnsi="Consolas"/>
                <w:sz w:val="20"/>
                <w:szCs w:val="20"/>
              </w:rPr>
              <w:t>1:5}'.format(12, 354)</w:t>
            </w:r>
          </w:p>
          <w:p w14:paraId="610C3B2E" w14:textId="1CD804D2" w:rsidR="006D5096" w:rsidRDefault="006D5096" w:rsidP="00F20FAC">
            <w:pPr>
              <w:rPr>
                <w:rFonts w:ascii="Consolas" w:hAnsi="Consolas"/>
                <w:sz w:val="20"/>
                <w:szCs w:val="20"/>
              </w:rPr>
            </w:pPr>
            <w:r w:rsidRPr="006D5096">
              <w:rPr>
                <w:rFonts w:ascii="Consolas" w:hAnsi="Consolas"/>
                <w:sz w:val="20"/>
                <w:szCs w:val="20"/>
              </w:rPr>
              <w:t>Everything after the ':' specifies the formatting of the value</w:t>
            </w:r>
          </w:p>
          <w:p w14:paraId="263DA516" w14:textId="22DF380A" w:rsidR="009228C1" w:rsidRDefault="009228C1" w:rsidP="00F20FAC">
            <w:r>
              <w:rPr>
                <w:rStyle w:val="hljs-string"/>
              </w:rPr>
              <w:t>'</w:t>
            </w:r>
            <w:proofErr w:type="gramStart"/>
            <w:r>
              <w:rPr>
                <w:rStyle w:val="hljs-string"/>
              </w:rPr>
              <w:t>{:</w:t>
            </w:r>
            <w:proofErr w:type="spellStart"/>
            <w:r>
              <w:rPr>
                <w:rStyle w:val="hljs-string"/>
              </w:rPr>
              <w:t>ancho</w:t>
            </w:r>
            <w:proofErr w:type="gramEnd"/>
            <w:r>
              <w:rPr>
                <w:rStyle w:val="hljs-string"/>
              </w:rPr>
              <w:t>.precisión</w:t>
            </w:r>
            <w:proofErr w:type="spellEnd"/>
            <w:r>
              <w:rPr>
                <w:rStyle w:val="hljs-string"/>
              </w:rPr>
              <w:t>}'</w:t>
            </w:r>
            <w:r>
              <w:t>.</w:t>
            </w:r>
            <w:r>
              <w:rPr>
                <w:rStyle w:val="hljs-builtin"/>
              </w:rPr>
              <w:t>format</w:t>
            </w:r>
            <w:r>
              <w:t>(</w:t>
            </w:r>
            <w:proofErr w:type="spellStart"/>
            <w:r>
              <w:t>número</w:t>
            </w:r>
            <w:proofErr w:type="spellEnd"/>
            <w:r>
              <w:t>)</w:t>
            </w:r>
          </w:p>
          <w:p w14:paraId="59FF0258" w14:textId="77777777" w:rsidR="009228C1" w:rsidRPr="009228C1" w:rsidRDefault="009228C1" w:rsidP="0092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28C1">
              <w:rPr>
                <w:rFonts w:ascii="Times New Roman" w:eastAsia="Times New Roman" w:hAnsi="Symbol" w:cs="Times New Roman"/>
                <w:sz w:val="24"/>
                <w:szCs w:val="24"/>
              </w:rPr>
              <w:lastRenderedPageBreak/>
              <w:t></w:t>
            </w:r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22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cho</w:t>
            </w:r>
            <w:proofErr w:type="gram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El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mínimo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caracteres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ocupará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formateado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75924D" w14:textId="2709C515" w:rsidR="009228C1" w:rsidRPr="006D5096" w:rsidRDefault="009228C1" w:rsidP="009228C1">
            <w:pPr>
              <w:rPr>
                <w:rFonts w:ascii="Consolas" w:hAnsi="Consolas" w:cs="Courier New"/>
                <w:i/>
                <w:iCs/>
                <w:color w:val="C00000"/>
                <w:sz w:val="20"/>
                <w:szCs w:val="20"/>
                <w:lang w:val="es-VE"/>
              </w:rPr>
            </w:pPr>
            <w:proofErr w:type="gramStart"/>
            <w:r w:rsidRPr="009228C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isión</w:t>
            </w:r>
            <w:proofErr w:type="spellEnd"/>
            <w:proofErr w:type="gram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El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número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dígitos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>después</w:t>
            </w:r>
            <w:proofErr w:type="spellEnd"/>
            <w:r w:rsidRPr="0092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punto decimal.</w:t>
            </w:r>
          </w:p>
          <w:p w14:paraId="6F124AFB" w14:textId="77777777" w:rsidR="00A304FE" w:rsidRPr="00712DAE" w:rsidRDefault="00A304FE" w:rsidP="008714F4">
            <w:pPr>
              <w:spacing w:after="0"/>
              <w:rPr>
                <w:rFonts w:ascii="Consolas" w:hAnsi="Consolas"/>
                <w:color w:val="00B0F0"/>
                <w:sz w:val="20"/>
                <w:szCs w:val="20"/>
                <w:lang w:val="es-VE"/>
              </w:rPr>
            </w:pPr>
          </w:p>
        </w:tc>
      </w:tr>
      <w:tr w:rsidR="00A304FE" w:rsidRPr="00E53091" w14:paraId="3B686FD2" w14:textId="77777777" w:rsidTr="00A304FE">
        <w:trPr>
          <w:trHeight w:val="1591"/>
        </w:trPr>
        <w:tc>
          <w:tcPr>
            <w:tcW w:w="5400" w:type="dxa"/>
          </w:tcPr>
          <w:p w14:paraId="12593CFB" w14:textId="7257AB54" w:rsidR="00A304FE" w:rsidRDefault="00A304FE" w:rsidP="00A304FE">
            <w:pPr>
              <w:spacing w:after="0"/>
              <w:ind w:left="165"/>
              <w:rPr>
                <w:rFonts w:ascii="Consolas" w:hAnsi="Consolas"/>
                <w:color w:val="00B0F0"/>
              </w:rPr>
            </w:pPr>
            <w:r w:rsidRPr="00E53091">
              <w:rPr>
                <w:rFonts w:ascii="Consolas" w:hAnsi="Consolas"/>
                <w:color w:val="00B0F0"/>
              </w:rPr>
              <w:t>SLICING LISTS</w:t>
            </w:r>
          </w:p>
          <w:p w14:paraId="2854A011" w14:textId="77777777" w:rsidR="00A304FE" w:rsidRDefault="00A304FE" w:rsidP="00A304FE">
            <w:pPr>
              <w:spacing w:after="0"/>
              <w:ind w:left="165"/>
              <w:rPr>
                <w:rFonts w:ascii="Consolas" w:hAnsi="Consolas"/>
                <w:color w:val="00B0F0"/>
              </w:rPr>
            </w:pPr>
          </w:p>
          <w:p w14:paraId="04851326" w14:textId="77777777" w:rsidR="00A304FE" w:rsidRPr="00E53091" w:rsidRDefault="00A304FE" w:rsidP="00A304FE">
            <w:pPr>
              <w:spacing w:after="0"/>
              <w:ind w:left="90"/>
              <w:rPr>
                <w:rFonts w:ascii="Consolas" w:hAnsi="Consolas"/>
              </w:rPr>
            </w:pPr>
            <w:proofErr w:type="gramStart"/>
            <w:r w:rsidRPr="00E53091">
              <w:rPr>
                <w:rFonts w:ascii="Consolas" w:hAnsi="Consolas"/>
              </w:rPr>
              <w:t>pets[</w:t>
            </w:r>
            <w:proofErr w:type="gramEnd"/>
            <w:r w:rsidRPr="00E53091">
              <w:rPr>
                <w:rFonts w:ascii="Consolas" w:hAnsi="Consolas"/>
              </w:rPr>
              <w:t>:2]</w:t>
            </w:r>
          </w:p>
          <w:p w14:paraId="003C417F" w14:textId="77777777" w:rsidR="00A304FE" w:rsidRDefault="00A304FE" w:rsidP="00A304FE">
            <w:pPr>
              <w:spacing w:after="0"/>
              <w:ind w:left="165"/>
              <w:rPr>
                <w:rFonts w:ascii="Consolas" w:hAnsi="Consolas"/>
              </w:rPr>
            </w:pPr>
            <w:r w:rsidRPr="00E53091">
              <w:rPr>
                <w:rFonts w:ascii="Consolas" w:hAnsi="Consolas"/>
              </w:rPr>
              <w:t xml:space="preserve"> ['goldfish', 'cat']</w:t>
            </w:r>
          </w:p>
          <w:p w14:paraId="63444E5C" w14:textId="77777777" w:rsidR="00A304FE" w:rsidRDefault="00A304FE" w:rsidP="00A304FE">
            <w:pPr>
              <w:tabs>
                <w:tab w:val="left" w:pos="3345"/>
              </w:tabs>
              <w:spacing w:after="0"/>
              <w:ind w:left="165"/>
              <w:rPr>
                <w:rFonts w:ascii="Consolas" w:hAnsi="Consolas"/>
                <w:color w:val="00B0F0"/>
                <w:sz w:val="20"/>
                <w:szCs w:val="20"/>
              </w:rPr>
            </w:pPr>
            <w:r>
              <w:rPr>
                <w:rFonts w:ascii="Consolas" w:hAnsi="Consolas"/>
                <w:color w:val="00B0F0"/>
                <w:sz w:val="20"/>
                <w:szCs w:val="20"/>
              </w:rPr>
              <w:tab/>
            </w:r>
          </w:p>
          <w:p w14:paraId="4E7F0300" w14:textId="77777777" w:rsidR="00A304FE" w:rsidRPr="00E53091" w:rsidRDefault="00A304FE" w:rsidP="00A304FE">
            <w:pPr>
              <w:spacing w:after="0"/>
              <w:ind w:left="90"/>
              <w:rPr>
                <w:rFonts w:ascii="Consolas" w:hAnsi="Consolas"/>
              </w:rPr>
            </w:pPr>
            <w:proofErr w:type="gramStart"/>
            <w:r w:rsidRPr="00E53091">
              <w:rPr>
                <w:rFonts w:ascii="Consolas" w:hAnsi="Consolas"/>
              </w:rPr>
              <w:t>pets[</w:t>
            </w:r>
            <w:proofErr w:type="gramEnd"/>
            <w:r w:rsidRPr="00E53091">
              <w:rPr>
                <w:rFonts w:ascii="Consolas" w:hAnsi="Consolas"/>
              </w:rPr>
              <w:t>-3:-1]</w:t>
            </w:r>
          </w:p>
          <w:p w14:paraId="395047AF" w14:textId="77777777" w:rsidR="00A304FE" w:rsidRDefault="00A304FE" w:rsidP="00A304FE">
            <w:pPr>
              <w:tabs>
                <w:tab w:val="left" w:pos="3345"/>
              </w:tabs>
              <w:spacing w:after="0"/>
              <w:ind w:left="165"/>
              <w:rPr>
                <w:rFonts w:ascii="Consolas" w:hAnsi="Consolas"/>
              </w:rPr>
            </w:pPr>
            <w:r w:rsidRPr="00E53091">
              <w:rPr>
                <w:rFonts w:ascii="Consolas" w:hAnsi="Consolas"/>
              </w:rPr>
              <w:t xml:space="preserve"> ['goldfish', 'cat']</w:t>
            </w:r>
          </w:p>
          <w:p w14:paraId="10F7B0DB" w14:textId="518D6B0A" w:rsidR="00A304FE" w:rsidRDefault="00A304FE" w:rsidP="00A304FE">
            <w:pPr>
              <w:tabs>
                <w:tab w:val="left" w:pos="3345"/>
              </w:tabs>
              <w:spacing w:after="0"/>
              <w:ind w:left="165"/>
              <w:rPr>
                <w:rFonts w:ascii="Consolas" w:hAnsi="Consolas"/>
                <w:color w:val="00B0F0"/>
                <w:sz w:val="20"/>
                <w:szCs w:val="20"/>
              </w:rPr>
            </w:pPr>
          </w:p>
        </w:tc>
        <w:tc>
          <w:tcPr>
            <w:tcW w:w="4785" w:type="dxa"/>
            <w:vMerge/>
            <w:shd w:val="clear" w:color="auto" w:fill="auto"/>
          </w:tcPr>
          <w:p w14:paraId="094872CA" w14:textId="77777777" w:rsidR="00A304FE" w:rsidRPr="00712DAE" w:rsidRDefault="00A304FE" w:rsidP="00C04CFC">
            <w:pPr>
              <w:rPr>
                <w:rFonts w:ascii="Consolas" w:hAnsi="Consolas"/>
                <w:sz w:val="20"/>
                <w:szCs w:val="20"/>
              </w:rPr>
            </w:pPr>
          </w:p>
        </w:tc>
      </w:tr>
      <w:tr w:rsidR="00A304FE" w:rsidRPr="00E53091" w14:paraId="3B2AE28E" w14:textId="77777777" w:rsidTr="00A304FE">
        <w:trPr>
          <w:trHeight w:val="775"/>
        </w:trPr>
        <w:tc>
          <w:tcPr>
            <w:tcW w:w="5400" w:type="dxa"/>
          </w:tcPr>
          <w:p w14:paraId="044C67EB" w14:textId="119D403E" w:rsidR="00A304FE" w:rsidRDefault="00A304FE" w:rsidP="00A304FE">
            <w:pPr>
              <w:spacing w:after="0"/>
              <w:ind w:left="165"/>
              <w:rPr>
                <w:rFonts w:ascii="Consolas" w:hAnsi="Consolas"/>
                <w:color w:val="00B0F0"/>
                <w:sz w:val="20"/>
                <w:szCs w:val="20"/>
              </w:rPr>
            </w:pPr>
          </w:p>
        </w:tc>
        <w:tc>
          <w:tcPr>
            <w:tcW w:w="4785" w:type="dxa"/>
            <w:vMerge/>
            <w:shd w:val="clear" w:color="auto" w:fill="auto"/>
          </w:tcPr>
          <w:p w14:paraId="023B61FD" w14:textId="77777777" w:rsidR="00A304FE" w:rsidRPr="00712DAE" w:rsidRDefault="00A304FE" w:rsidP="00C04CFC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6C18674B" w14:textId="68ADBA3D" w:rsidR="00857A18" w:rsidRPr="00E53091" w:rsidRDefault="00857A18" w:rsidP="00C2648E">
      <w:pPr>
        <w:spacing w:after="0"/>
        <w:rPr>
          <w:rFonts w:ascii="Consolas" w:hAnsi="Consolas" w:cs="Courier New"/>
          <w:sz w:val="36"/>
          <w:szCs w:val="36"/>
        </w:rPr>
      </w:pPr>
    </w:p>
    <w:p w14:paraId="0C8D6B7A" w14:textId="77777777" w:rsidR="00857A18" w:rsidRPr="00721819" w:rsidRDefault="00857A18" w:rsidP="00DD7C33">
      <w:pPr>
        <w:rPr>
          <w:rFonts w:ascii="Consolas" w:hAnsi="Consolas" w:cs="Courier New"/>
          <w:sz w:val="36"/>
          <w:szCs w:val="36"/>
          <w:lang w:val="es-VE"/>
        </w:rPr>
      </w:pPr>
    </w:p>
    <w:p w14:paraId="2860E73C" w14:textId="77777777" w:rsidR="00857A18" w:rsidRPr="00721819" w:rsidRDefault="00857A18" w:rsidP="00DD7C33">
      <w:pPr>
        <w:rPr>
          <w:rFonts w:ascii="Consolas" w:hAnsi="Consolas" w:cs="Courier New"/>
          <w:sz w:val="36"/>
          <w:szCs w:val="36"/>
          <w:lang w:val="es-VE"/>
        </w:rPr>
      </w:pPr>
    </w:p>
    <w:p w14:paraId="2893C051" w14:textId="77777777" w:rsidR="00857A18" w:rsidRPr="00721819" w:rsidRDefault="00857A18" w:rsidP="00DD7C33">
      <w:pPr>
        <w:rPr>
          <w:rFonts w:ascii="Consolas" w:hAnsi="Consolas" w:cs="Courier New"/>
          <w:sz w:val="36"/>
          <w:szCs w:val="36"/>
          <w:lang w:val="es-VE"/>
        </w:rPr>
      </w:pPr>
    </w:p>
    <w:p w14:paraId="47459CE5" w14:textId="77777777" w:rsidR="00857A18" w:rsidRPr="00721819" w:rsidRDefault="00857A18" w:rsidP="00DD7C33">
      <w:pPr>
        <w:rPr>
          <w:rFonts w:ascii="Consolas" w:hAnsi="Consolas" w:cs="Courier New"/>
          <w:sz w:val="36"/>
          <w:szCs w:val="36"/>
          <w:lang w:val="es-VE"/>
        </w:rPr>
      </w:pPr>
    </w:p>
    <w:p w14:paraId="54A0E33E" w14:textId="77777777" w:rsidR="00857A18" w:rsidRPr="00721819" w:rsidRDefault="00857A18" w:rsidP="00DD7C33">
      <w:pPr>
        <w:rPr>
          <w:rFonts w:ascii="Consolas" w:hAnsi="Consolas" w:cs="Courier New"/>
          <w:sz w:val="36"/>
          <w:szCs w:val="36"/>
          <w:lang w:val="es-VE"/>
        </w:rPr>
      </w:pPr>
    </w:p>
    <w:p w14:paraId="3B3AAA80" w14:textId="77777777" w:rsidR="00857A18" w:rsidRPr="00721819" w:rsidRDefault="00857A18" w:rsidP="00DD7C33">
      <w:pPr>
        <w:rPr>
          <w:rFonts w:ascii="Consolas" w:hAnsi="Consolas" w:cs="Courier New"/>
          <w:sz w:val="36"/>
          <w:szCs w:val="36"/>
          <w:lang w:val="es-VE"/>
        </w:rPr>
      </w:pPr>
    </w:p>
    <w:p w14:paraId="54ABB655" w14:textId="77777777" w:rsidR="00857A18" w:rsidRPr="00721819" w:rsidRDefault="00857A18" w:rsidP="00DD7C33">
      <w:pPr>
        <w:rPr>
          <w:rFonts w:ascii="Consolas" w:hAnsi="Consolas" w:cs="Courier New"/>
          <w:sz w:val="36"/>
          <w:szCs w:val="36"/>
          <w:lang w:val="es-VE"/>
        </w:rPr>
      </w:pPr>
    </w:p>
    <w:p w14:paraId="5A7EBFCE" w14:textId="77777777" w:rsidR="00DD7C33" w:rsidRPr="0020468C" w:rsidRDefault="00DD7C33" w:rsidP="00DD7C33">
      <w:pPr>
        <w:rPr>
          <w:rFonts w:ascii="Consolas" w:hAnsi="Consolas" w:cs="Courier New"/>
          <w:sz w:val="36"/>
          <w:szCs w:val="36"/>
        </w:rPr>
      </w:pPr>
      <w:r w:rsidRPr="0020468C">
        <w:rPr>
          <w:rFonts w:ascii="Consolas" w:hAnsi="Consolas" w:cs="Courier New"/>
          <w:sz w:val="36"/>
          <w:szCs w:val="36"/>
        </w:rPr>
        <w:t>the slicing operation.</w:t>
      </w:r>
    </w:p>
    <w:p w14:paraId="4B913560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In Python, x[</w:t>
      </w:r>
      <w:proofErr w:type="spellStart"/>
      <w:r w:rsidRPr="0020468C">
        <w:rPr>
          <w:rFonts w:ascii="Consolas" w:hAnsi="Consolas"/>
          <w:sz w:val="20"/>
          <w:szCs w:val="20"/>
        </w:rPr>
        <w:t>start_</w:t>
      </w:r>
      <w:proofErr w:type="gramStart"/>
      <w:r w:rsidRPr="0020468C">
        <w:rPr>
          <w:rFonts w:ascii="Consolas" w:hAnsi="Consolas"/>
          <w:sz w:val="20"/>
          <w:szCs w:val="20"/>
        </w:rPr>
        <w:t>index:end</w:t>
      </w:r>
      <w:proofErr w:type="gramEnd"/>
      <w:r w:rsidRPr="0020468C">
        <w:rPr>
          <w:rFonts w:ascii="Consolas" w:hAnsi="Consolas"/>
          <w:sz w:val="20"/>
          <w:szCs w:val="20"/>
        </w:rPr>
        <w:t>_index</w:t>
      </w:r>
      <w:proofErr w:type="spellEnd"/>
      <w:r w:rsidRPr="0020468C">
        <w:rPr>
          <w:rFonts w:ascii="Consolas" w:hAnsi="Consolas"/>
          <w:sz w:val="20"/>
          <w:szCs w:val="20"/>
        </w:rPr>
        <w:t>] refers to the slicing operation. This operation is used to get a subsequence from a sequence, such as a list, tuple, or string. Here’s how it works:</w:t>
      </w:r>
    </w:p>
    <w:p w14:paraId="1CB9812A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Basic Syntax:</w:t>
      </w:r>
    </w:p>
    <w:p w14:paraId="139CE135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The syntax for slicing is x[</w:t>
      </w:r>
      <w:proofErr w:type="spellStart"/>
      <w:proofErr w:type="gramStart"/>
      <w:r w:rsidRPr="0020468C">
        <w:rPr>
          <w:rFonts w:ascii="Consolas" w:hAnsi="Consolas"/>
          <w:sz w:val="20"/>
          <w:szCs w:val="20"/>
        </w:rPr>
        <w:t>start:end</w:t>
      </w:r>
      <w:proofErr w:type="spellEnd"/>
      <w:proofErr w:type="gramEnd"/>
      <w:r w:rsidRPr="0020468C">
        <w:rPr>
          <w:rFonts w:ascii="Consolas" w:hAnsi="Consolas"/>
          <w:sz w:val="20"/>
          <w:szCs w:val="20"/>
        </w:rPr>
        <w:t>], where start is the index where the slice starts, and end is the index where it ends (but is not included).</w:t>
      </w:r>
    </w:p>
    <w:p w14:paraId="04786388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For example, if you have a list x = [0, 1, 2, 3, 4, 5] and you do </w:t>
      </w:r>
      <w:proofErr w:type="gramStart"/>
      <w:r w:rsidRPr="0020468C">
        <w:rPr>
          <w:rFonts w:ascii="Consolas" w:hAnsi="Consolas"/>
          <w:sz w:val="20"/>
          <w:szCs w:val="20"/>
        </w:rPr>
        <w:t>x[</w:t>
      </w:r>
      <w:proofErr w:type="gramEnd"/>
      <w:r w:rsidRPr="0020468C">
        <w:rPr>
          <w:rFonts w:ascii="Consolas" w:hAnsi="Consolas"/>
          <w:sz w:val="20"/>
          <w:szCs w:val="20"/>
        </w:rPr>
        <w:t>2:4], you’ll get [2, 3].</w:t>
      </w:r>
    </w:p>
    <w:p w14:paraId="198F1181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Negative Indices:</w:t>
      </w:r>
    </w:p>
    <w:p w14:paraId="209F4514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You can also use negative indices to refer to elements from the end of the sequence.</w:t>
      </w:r>
    </w:p>
    <w:p w14:paraId="1929C11F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For example, </w:t>
      </w:r>
      <w:proofErr w:type="gramStart"/>
      <w:r w:rsidRPr="0020468C">
        <w:rPr>
          <w:rFonts w:ascii="Consolas" w:hAnsi="Consolas"/>
          <w:sz w:val="20"/>
          <w:szCs w:val="20"/>
        </w:rPr>
        <w:t>x[</w:t>
      </w:r>
      <w:proofErr w:type="gramEnd"/>
      <w:r w:rsidRPr="0020468C">
        <w:rPr>
          <w:rFonts w:ascii="Consolas" w:hAnsi="Consolas"/>
          <w:sz w:val="20"/>
          <w:szCs w:val="20"/>
        </w:rPr>
        <w:t>-3:-1] would return the elements from the third-to-last to the second-to-last.</w:t>
      </w:r>
    </w:p>
    <w:p w14:paraId="71E28638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Omitting Indices:</w:t>
      </w:r>
    </w:p>
    <w:p w14:paraId="1A4408E2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If you omit the start, Python assumes you want to start from the beginning (index 0).</w:t>
      </w:r>
    </w:p>
    <w:p w14:paraId="3F15875D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If you omit the end, Python assumes you want to go to the end of the sequence.</w:t>
      </w:r>
    </w:p>
    <w:p w14:paraId="37F6DCA4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lastRenderedPageBreak/>
        <w:t>For example, </w:t>
      </w:r>
      <w:proofErr w:type="gramStart"/>
      <w:r w:rsidRPr="0020468C">
        <w:rPr>
          <w:rFonts w:ascii="Consolas" w:hAnsi="Consolas"/>
          <w:sz w:val="20"/>
          <w:szCs w:val="20"/>
        </w:rPr>
        <w:t>x[</w:t>
      </w:r>
      <w:proofErr w:type="gramEnd"/>
      <w:r w:rsidRPr="0020468C">
        <w:rPr>
          <w:rFonts w:ascii="Consolas" w:hAnsi="Consolas"/>
          <w:sz w:val="20"/>
          <w:szCs w:val="20"/>
        </w:rPr>
        <w:t>:3] returns the first three elements, and x[3:] returns all elements from index 3 to the end.</w:t>
      </w:r>
    </w:p>
    <w:p w14:paraId="147B61F6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Step or Stride:</w:t>
      </w:r>
    </w:p>
    <w:p w14:paraId="5C69E0CC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You can specify a third parameter step as in x[</w:t>
      </w:r>
      <w:proofErr w:type="spellStart"/>
      <w:proofErr w:type="gramStart"/>
      <w:r w:rsidRPr="0020468C">
        <w:rPr>
          <w:rFonts w:ascii="Consolas" w:hAnsi="Consolas"/>
          <w:sz w:val="20"/>
          <w:szCs w:val="20"/>
        </w:rPr>
        <w:t>start:end</w:t>
      </w:r>
      <w:proofErr w:type="gramEnd"/>
      <w:r w:rsidRPr="0020468C">
        <w:rPr>
          <w:rFonts w:ascii="Consolas" w:hAnsi="Consolas"/>
          <w:sz w:val="20"/>
          <w:szCs w:val="20"/>
        </w:rPr>
        <w:t>:step</w:t>
      </w:r>
      <w:proofErr w:type="spellEnd"/>
      <w:r w:rsidRPr="0020468C">
        <w:rPr>
          <w:rFonts w:ascii="Consolas" w:hAnsi="Consolas"/>
          <w:sz w:val="20"/>
          <w:szCs w:val="20"/>
        </w:rPr>
        <w:t>], which determines the interval between elements in the subsequence.</w:t>
      </w:r>
    </w:p>
    <w:p w14:paraId="64E1E86B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For example, </w:t>
      </w:r>
      <w:proofErr w:type="gramStart"/>
      <w:r w:rsidRPr="0020468C">
        <w:rPr>
          <w:rFonts w:ascii="Consolas" w:hAnsi="Consolas"/>
          <w:sz w:val="20"/>
          <w:szCs w:val="20"/>
        </w:rPr>
        <w:t>x[</w:t>
      </w:r>
      <w:proofErr w:type="gramEnd"/>
      <w:r w:rsidRPr="0020468C">
        <w:rPr>
          <w:rFonts w:ascii="Consolas" w:hAnsi="Consolas"/>
          <w:sz w:val="20"/>
          <w:szCs w:val="20"/>
        </w:rPr>
        <w:t>1:5:2] would return [1, 3], skipping every second element.</w:t>
      </w:r>
    </w:p>
    <w:p w14:paraId="499E49CE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Slicing Strings:</w:t>
      </w:r>
    </w:p>
    <w:p w14:paraId="5882441E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Slicing also works with strings. If s = "Hello World", then </w:t>
      </w:r>
      <w:proofErr w:type="gramStart"/>
      <w:r w:rsidRPr="0020468C">
        <w:rPr>
          <w:rFonts w:ascii="Consolas" w:hAnsi="Consolas"/>
          <w:sz w:val="20"/>
          <w:szCs w:val="20"/>
        </w:rPr>
        <w:t>s[</w:t>
      </w:r>
      <w:proofErr w:type="gramEnd"/>
      <w:r w:rsidRPr="0020468C">
        <w:rPr>
          <w:rFonts w:ascii="Consolas" w:hAnsi="Consolas"/>
          <w:sz w:val="20"/>
          <w:szCs w:val="20"/>
        </w:rPr>
        <w:t>1:4] would result in 'ell'.</w:t>
      </w:r>
    </w:p>
    <w:p w14:paraId="187C1C66" w14:textId="77777777" w:rsidR="0028442A" w:rsidRPr="0020468C" w:rsidRDefault="0028442A" w:rsidP="0028442A">
      <w:pPr>
        <w:rPr>
          <w:rFonts w:ascii="Consolas" w:hAnsi="Consolas"/>
          <w:sz w:val="20"/>
          <w:szCs w:val="20"/>
        </w:rPr>
      </w:pPr>
      <w:r w:rsidRPr="0020468C">
        <w:rPr>
          <w:rFonts w:ascii="Consolas" w:hAnsi="Consolas"/>
          <w:sz w:val="20"/>
          <w:szCs w:val="20"/>
        </w:rPr>
        <w:t>Here’s a code example showing how slicing works on a list and a string: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0"/>
      </w:tblGrid>
      <w:tr w:rsidR="00017001" w:rsidRPr="0020468C" w14:paraId="35BB34A2" w14:textId="77777777" w:rsidTr="00017001">
        <w:trPr>
          <w:trHeight w:val="2535"/>
        </w:trPr>
        <w:tc>
          <w:tcPr>
            <w:tcW w:w="5820" w:type="dxa"/>
          </w:tcPr>
          <w:p w14:paraId="6C5A454D" w14:textId="77777777" w:rsidR="00017001" w:rsidRPr="0020468C" w:rsidRDefault="004E15CA" w:rsidP="004E15C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20468C">
              <w:rPr>
                <w:rFonts w:ascii="Consolas" w:eastAsia="Times New Roman" w:hAnsi="Consolas" w:cs="Times New Roman"/>
                <w:b/>
                <w:bCs/>
                <w:sz w:val="24"/>
                <w:szCs w:val="24"/>
              </w:rPr>
              <w:t xml:space="preserve">  </w:t>
            </w:r>
            <w:r w:rsidR="00017001" w:rsidRPr="0020468C">
              <w:rPr>
                <w:rFonts w:ascii="Consolas" w:eastAsia="Times New Roman" w:hAnsi="Consolas" w:cs="Times New Roman"/>
                <w:b/>
                <w:bCs/>
                <w:sz w:val="24"/>
                <w:szCs w:val="24"/>
              </w:rPr>
              <w:t>Python</w:t>
            </w:r>
          </w:p>
          <w:p w14:paraId="5E21896A" w14:textId="77777777" w:rsidR="00017001" w:rsidRPr="0020468C" w:rsidRDefault="00017001" w:rsidP="0001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ind w:left="135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0468C">
              <w:rPr>
                <w:rFonts w:ascii="Consolas" w:eastAsia="Times New Roman" w:hAnsi="Consolas" w:cs="Courier New"/>
                <w:sz w:val="20"/>
                <w:szCs w:val="20"/>
              </w:rPr>
              <w:t># Example list</w:t>
            </w:r>
          </w:p>
          <w:p w14:paraId="47A19DD2" w14:textId="77777777" w:rsidR="00017001" w:rsidRPr="0020468C" w:rsidRDefault="00017001" w:rsidP="0001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ind w:left="135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0468C">
              <w:rPr>
                <w:rFonts w:ascii="Consolas" w:eastAsia="Times New Roman" w:hAnsi="Consolas" w:cs="Courier New"/>
                <w:sz w:val="20"/>
                <w:szCs w:val="20"/>
              </w:rPr>
              <w:t>numbers = [0, 1, 2, 3, 4, 5]</w:t>
            </w:r>
          </w:p>
          <w:p w14:paraId="1E3053DD" w14:textId="77777777" w:rsidR="00017001" w:rsidRPr="0020468C" w:rsidRDefault="00017001" w:rsidP="0001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ind w:left="135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0468C">
              <w:rPr>
                <w:rFonts w:ascii="Consolas" w:eastAsia="Times New Roman" w:hAnsi="Consolas" w:cs="Courier New"/>
                <w:sz w:val="20"/>
                <w:szCs w:val="20"/>
              </w:rPr>
              <w:t>print(numbers[2:5])  # Output: [2, 3, 4]</w:t>
            </w:r>
          </w:p>
          <w:p w14:paraId="3F0DFF35" w14:textId="77777777" w:rsidR="00017001" w:rsidRPr="0020468C" w:rsidRDefault="00017001" w:rsidP="0001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ind w:left="135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17045764" w14:textId="77777777" w:rsidR="00017001" w:rsidRPr="0020468C" w:rsidRDefault="00017001" w:rsidP="0001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ind w:left="135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0468C">
              <w:rPr>
                <w:rFonts w:ascii="Consolas" w:eastAsia="Times New Roman" w:hAnsi="Consolas" w:cs="Courier New"/>
                <w:sz w:val="20"/>
                <w:szCs w:val="20"/>
              </w:rPr>
              <w:t># Example string</w:t>
            </w:r>
          </w:p>
          <w:p w14:paraId="1C996794" w14:textId="77777777" w:rsidR="00017001" w:rsidRPr="0020468C" w:rsidRDefault="00017001" w:rsidP="0001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ind w:left="135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0468C">
              <w:rPr>
                <w:rFonts w:ascii="Consolas" w:eastAsia="Times New Roman" w:hAnsi="Consolas" w:cs="Courier New"/>
                <w:sz w:val="20"/>
                <w:szCs w:val="20"/>
              </w:rPr>
              <w:t>message = "Hello World"</w:t>
            </w:r>
          </w:p>
          <w:p w14:paraId="442760D9" w14:textId="77777777" w:rsidR="00017001" w:rsidRPr="0020468C" w:rsidRDefault="00017001" w:rsidP="000170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40" w:lineRule="auto"/>
              <w:ind w:left="135"/>
              <w:rPr>
                <w:rFonts w:ascii="Consolas" w:eastAsia="Times New Roman" w:hAnsi="Consolas" w:cs="Times New Roman"/>
                <w:b/>
                <w:bCs/>
                <w:sz w:val="24"/>
                <w:szCs w:val="24"/>
              </w:rPr>
            </w:pPr>
            <w:r w:rsidRPr="0020468C">
              <w:rPr>
                <w:rFonts w:ascii="Consolas" w:eastAsia="Times New Roman" w:hAnsi="Consolas" w:cs="Courier New"/>
                <w:sz w:val="20"/>
                <w:szCs w:val="20"/>
              </w:rPr>
              <w:t>print(message[5:10])  # Output: 'World'</w:t>
            </w:r>
          </w:p>
        </w:tc>
      </w:tr>
    </w:tbl>
    <w:p w14:paraId="69DEEF7C" w14:textId="77777777" w:rsidR="0028442A" w:rsidRPr="0020468C" w:rsidRDefault="0028442A" w:rsidP="00E84D10">
      <w:pPr>
        <w:rPr>
          <w:rFonts w:ascii="Consolas" w:hAnsi="Consolas"/>
          <w:color w:val="C00000"/>
        </w:rPr>
      </w:pPr>
    </w:p>
    <w:sectPr w:rsidR="0028442A" w:rsidRPr="0020468C" w:rsidSect="00E30BB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F64"/>
      </v:shape>
    </w:pict>
  </w:numPicBullet>
  <w:abstractNum w:abstractNumId="0" w15:restartNumberingAfterBreak="0">
    <w:nsid w:val="08753400"/>
    <w:multiLevelType w:val="hybridMultilevel"/>
    <w:tmpl w:val="67E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5A83"/>
    <w:multiLevelType w:val="hybridMultilevel"/>
    <w:tmpl w:val="5F3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079"/>
    <w:multiLevelType w:val="hybridMultilevel"/>
    <w:tmpl w:val="7BCC9C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56B6"/>
    <w:multiLevelType w:val="hybridMultilevel"/>
    <w:tmpl w:val="A9A6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C58"/>
    <w:multiLevelType w:val="hybridMultilevel"/>
    <w:tmpl w:val="064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1FE0"/>
    <w:multiLevelType w:val="hybridMultilevel"/>
    <w:tmpl w:val="3154C4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5371"/>
    <w:multiLevelType w:val="multilevel"/>
    <w:tmpl w:val="DEF2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74A76"/>
    <w:multiLevelType w:val="multilevel"/>
    <w:tmpl w:val="AED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F2F11"/>
    <w:multiLevelType w:val="hybridMultilevel"/>
    <w:tmpl w:val="AA84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03528"/>
    <w:multiLevelType w:val="hybridMultilevel"/>
    <w:tmpl w:val="37787904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A946044"/>
    <w:multiLevelType w:val="hybridMultilevel"/>
    <w:tmpl w:val="935230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4553"/>
    <w:multiLevelType w:val="hybridMultilevel"/>
    <w:tmpl w:val="A10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922"/>
    <w:rsid w:val="00017001"/>
    <w:rsid w:val="00033522"/>
    <w:rsid w:val="00041A6A"/>
    <w:rsid w:val="000A5544"/>
    <w:rsid w:val="000B3A95"/>
    <w:rsid w:val="000C5E7A"/>
    <w:rsid w:val="000C7B5C"/>
    <w:rsid w:val="000E28B4"/>
    <w:rsid w:val="000E295F"/>
    <w:rsid w:val="000F0E96"/>
    <w:rsid w:val="000F30AC"/>
    <w:rsid w:val="000F3FF3"/>
    <w:rsid w:val="00101ACE"/>
    <w:rsid w:val="0011152E"/>
    <w:rsid w:val="0011492C"/>
    <w:rsid w:val="00125351"/>
    <w:rsid w:val="00135448"/>
    <w:rsid w:val="0014155B"/>
    <w:rsid w:val="00144D8E"/>
    <w:rsid w:val="00157741"/>
    <w:rsid w:val="00166CFF"/>
    <w:rsid w:val="001977D3"/>
    <w:rsid w:val="001B2085"/>
    <w:rsid w:val="001F07F4"/>
    <w:rsid w:val="002040A2"/>
    <w:rsid w:val="0020468C"/>
    <w:rsid w:val="00251109"/>
    <w:rsid w:val="00254E8E"/>
    <w:rsid w:val="00264572"/>
    <w:rsid w:val="002702EF"/>
    <w:rsid w:val="0028442A"/>
    <w:rsid w:val="002933DE"/>
    <w:rsid w:val="002937C7"/>
    <w:rsid w:val="002A667C"/>
    <w:rsid w:val="002B3427"/>
    <w:rsid w:val="002C30F3"/>
    <w:rsid w:val="002D6588"/>
    <w:rsid w:val="002E0743"/>
    <w:rsid w:val="002F413B"/>
    <w:rsid w:val="003053EE"/>
    <w:rsid w:val="00312CDD"/>
    <w:rsid w:val="003266ED"/>
    <w:rsid w:val="003610B0"/>
    <w:rsid w:val="003C4FAA"/>
    <w:rsid w:val="003E2922"/>
    <w:rsid w:val="003F744D"/>
    <w:rsid w:val="00420EF7"/>
    <w:rsid w:val="004245E4"/>
    <w:rsid w:val="0043642E"/>
    <w:rsid w:val="00455685"/>
    <w:rsid w:val="004978F5"/>
    <w:rsid w:val="004A15BC"/>
    <w:rsid w:val="004A6275"/>
    <w:rsid w:val="004A79D5"/>
    <w:rsid w:val="004C2F93"/>
    <w:rsid w:val="004E15CA"/>
    <w:rsid w:val="004E61B2"/>
    <w:rsid w:val="004F137E"/>
    <w:rsid w:val="00502D9A"/>
    <w:rsid w:val="00510CF3"/>
    <w:rsid w:val="00550231"/>
    <w:rsid w:val="005602DD"/>
    <w:rsid w:val="00572BE8"/>
    <w:rsid w:val="00592271"/>
    <w:rsid w:val="005A64A5"/>
    <w:rsid w:val="005C5821"/>
    <w:rsid w:val="005E3587"/>
    <w:rsid w:val="005E4C3C"/>
    <w:rsid w:val="005E74BF"/>
    <w:rsid w:val="005F2956"/>
    <w:rsid w:val="00604ADC"/>
    <w:rsid w:val="006063E4"/>
    <w:rsid w:val="00635C3D"/>
    <w:rsid w:val="006546A3"/>
    <w:rsid w:val="006551E2"/>
    <w:rsid w:val="006859D3"/>
    <w:rsid w:val="00692396"/>
    <w:rsid w:val="006A32BB"/>
    <w:rsid w:val="006C43B6"/>
    <w:rsid w:val="006D5096"/>
    <w:rsid w:val="006E7250"/>
    <w:rsid w:val="0070364A"/>
    <w:rsid w:val="00712DAE"/>
    <w:rsid w:val="00712F3D"/>
    <w:rsid w:val="00721819"/>
    <w:rsid w:val="00724763"/>
    <w:rsid w:val="007251F6"/>
    <w:rsid w:val="00752F3E"/>
    <w:rsid w:val="00754278"/>
    <w:rsid w:val="0075589C"/>
    <w:rsid w:val="007605FA"/>
    <w:rsid w:val="0076435E"/>
    <w:rsid w:val="00772922"/>
    <w:rsid w:val="00775814"/>
    <w:rsid w:val="00777629"/>
    <w:rsid w:val="00780C93"/>
    <w:rsid w:val="007841CF"/>
    <w:rsid w:val="0079074B"/>
    <w:rsid w:val="007D1934"/>
    <w:rsid w:val="007D6EA5"/>
    <w:rsid w:val="007F53CA"/>
    <w:rsid w:val="007F7B60"/>
    <w:rsid w:val="008077D5"/>
    <w:rsid w:val="00814F16"/>
    <w:rsid w:val="00817491"/>
    <w:rsid w:val="00831FBB"/>
    <w:rsid w:val="008374B6"/>
    <w:rsid w:val="00857A18"/>
    <w:rsid w:val="008714F4"/>
    <w:rsid w:val="00881D48"/>
    <w:rsid w:val="00881D74"/>
    <w:rsid w:val="00892797"/>
    <w:rsid w:val="008B27FE"/>
    <w:rsid w:val="008C3561"/>
    <w:rsid w:val="008C5131"/>
    <w:rsid w:val="008C6804"/>
    <w:rsid w:val="008D6B19"/>
    <w:rsid w:val="0091603A"/>
    <w:rsid w:val="009228C1"/>
    <w:rsid w:val="0093740C"/>
    <w:rsid w:val="009414C0"/>
    <w:rsid w:val="00951F4A"/>
    <w:rsid w:val="00954C91"/>
    <w:rsid w:val="009A3C22"/>
    <w:rsid w:val="009B436D"/>
    <w:rsid w:val="009C5A75"/>
    <w:rsid w:val="009C75B7"/>
    <w:rsid w:val="009E0EB6"/>
    <w:rsid w:val="00A15789"/>
    <w:rsid w:val="00A2075E"/>
    <w:rsid w:val="00A304FE"/>
    <w:rsid w:val="00A417FD"/>
    <w:rsid w:val="00A57EB1"/>
    <w:rsid w:val="00A6083B"/>
    <w:rsid w:val="00A714AD"/>
    <w:rsid w:val="00A8448D"/>
    <w:rsid w:val="00AB115D"/>
    <w:rsid w:val="00AD5FE5"/>
    <w:rsid w:val="00AF3F82"/>
    <w:rsid w:val="00B10D02"/>
    <w:rsid w:val="00B40723"/>
    <w:rsid w:val="00B464E0"/>
    <w:rsid w:val="00B60BC2"/>
    <w:rsid w:val="00B80DE1"/>
    <w:rsid w:val="00BA33EC"/>
    <w:rsid w:val="00BA36E0"/>
    <w:rsid w:val="00BC7528"/>
    <w:rsid w:val="00C04CFC"/>
    <w:rsid w:val="00C149C9"/>
    <w:rsid w:val="00C2648E"/>
    <w:rsid w:val="00C5567D"/>
    <w:rsid w:val="00C623CE"/>
    <w:rsid w:val="00C872BF"/>
    <w:rsid w:val="00CA3D43"/>
    <w:rsid w:val="00CA7544"/>
    <w:rsid w:val="00CC47F1"/>
    <w:rsid w:val="00CD44BA"/>
    <w:rsid w:val="00CE32DA"/>
    <w:rsid w:val="00CF7EDA"/>
    <w:rsid w:val="00D1651F"/>
    <w:rsid w:val="00D24ED6"/>
    <w:rsid w:val="00D35CB4"/>
    <w:rsid w:val="00D4002D"/>
    <w:rsid w:val="00DC59D6"/>
    <w:rsid w:val="00DD7833"/>
    <w:rsid w:val="00DD7C33"/>
    <w:rsid w:val="00DE1530"/>
    <w:rsid w:val="00DF2CFB"/>
    <w:rsid w:val="00DF566C"/>
    <w:rsid w:val="00E026C4"/>
    <w:rsid w:val="00E06623"/>
    <w:rsid w:val="00E30BB5"/>
    <w:rsid w:val="00E31B87"/>
    <w:rsid w:val="00E37FC1"/>
    <w:rsid w:val="00E41F71"/>
    <w:rsid w:val="00E53091"/>
    <w:rsid w:val="00E84D10"/>
    <w:rsid w:val="00E92493"/>
    <w:rsid w:val="00E924E7"/>
    <w:rsid w:val="00EB60ED"/>
    <w:rsid w:val="00EC2967"/>
    <w:rsid w:val="00EC2C05"/>
    <w:rsid w:val="00F10D1B"/>
    <w:rsid w:val="00F20FAC"/>
    <w:rsid w:val="00F23D7E"/>
    <w:rsid w:val="00F31430"/>
    <w:rsid w:val="00F410B3"/>
    <w:rsid w:val="00F87E1C"/>
    <w:rsid w:val="00F9476D"/>
    <w:rsid w:val="00FC32AC"/>
    <w:rsid w:val="00FD5B95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44C6"/>
  <w15:docId w15:val="{43E0512F-6E3C-4925-A1FE-E9AC8BC9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41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A6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1A6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41A6A"/>
  </w:style>
  <w:style w:type="paragraph" w:styleId="NormalWeb">
    <w:name w:val="Normal (Web)"/>
    <w:basedOn w:val="Normal"/>
    <w:uiPriority w:val="99"/>
    <w:semiHidden/>
    <w:unhideWhenUsed/>
    <w:rsid w:val="0028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42A"/>
    <w:rPr>
      <w:b/>
      <w:bCs/>
    </w:rPr>
  </w:style>
  <w:style w:type="character" w:customStyle="1" w:styleId="code-lang">
    <w:name w:val="code-lang"/>
    <w:basedOn w:val="DefaultParagraphFont"/>
    <w:rsid w:val="0028442A"/>
  </w:style>
  <w:style w:type="character" w:customStyle="1" w:styleId="hljs-comment">
    <w:name w:val="hljs-comment"/>
    <w:basedOn w:val="DefaultParagraphFont"/>
    <w:rsid w:val="0028442A"/>
  </w:style>
  <w:style w:type="character" w:customStyle="1" w:styleId="hljs-number">
    <w:name w:val="hljs-number"/>
    <w:basedOn w:val="DefaultParagraphFont"/>
    <w:rsid w:val="0028442A"/>
  </w:style>
  <w:style w:type="character" w:customStyle="1" w:styleId="hljs-builtin">
    <w:name w:val="hljs-built_in"/>
    <w:basedOn w:val="DefaultParagraphFont"/>
    <w:rsid w:val="0028442A"/>
  </w:style>
  <w:style w:type="character" w:customStyle="1" w:styleId="hljs-string">
    <w:name w:val="hljs-string"/>
    <w:basedOn w:val="DefaultParagraphFont"/>
    <w:rsid w:val="0028442A"/>
  </w:style>
  <w:style w:type="paragraph" w:styleId="BalloonText">
    <w:name w:val="Balloon Text"/>
    <w:basedOn w:val="Normal"/>
    <w:link w:val="BalloonTextChar"/>
    <w:uiPriority w:val="99"/>
    <w:semiHidden/>
    <w:unhideWhenUsed/>
    <w:rsid w:val="0081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8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819"/>
    <w:rPr>
      <w:color w:val="800080" w:themeColor="followedHyperlink"/>
      <w:u w:val="single"/>
    </w:rPr>
  </w:style>
  <w:style w:type="paragraph" w:customStyle="1" w:styleId="query-text-line">
    <w:name w:val="query-text-line"/>
    <w:basedOn w:val="Normal"/>
    <w:rsid w:val="0092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4D0E-55D5-42B2-80D5-99C7238D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7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squez</dc:creator>
  <cp:keywords/>
  <dc:description/>
  <cp:lastModifiedBy>David Vasquez</cp:lastModifiedBy>
  <cp:revision>105</cp:revision>
  <dcterms:created xsi:type="dcterms:W3CDTF">2024-05-10T15:09:00Z</dcterms:created>
  <dcterms:modified xsi:type="dcterms:W3CDTF">2024-09-12T11:48:00Z</dcterms:modified>
</cp:coreProperties>
</file>